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84" w:rsidRPr="00AE295A" w:rsidRDefault="00F40B84" w:rsidP="00AE295A">
      <w:pPr>
        <w:tabs>
          <w:tab w:val="left" w:pos="4820"/>
          <w:tab w:val="left" w:pos="6096"/>
        </w:tabs>
        <w:suppressAutoHyphens/>
        <w:spacing w:after="0" w:line="240" w:lineRule="auto"/>
        <w:ind w:right="58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95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E295A" w:rsidRPr="00AE295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государственной услуги </w:t>
      </w:r>
      <w:r w:rsidR="00AE295A" w:rsidRPr="00AE295A">
        <w:rPr>
          <w:rFonts w:ascii="Times New Roman" w:hAnsi="Times New Roman" w:cs="Times New Roman"/>
          <w:bCs/>
          <w:sz w:val="24"/>
          <w:szCs w:val="24"/>
        </w:rPr>
        <w:t>по назначению ежемесячного пособия по уходу за ребенком</w:t>
      </w:r>
      <w:r w:rsidR="00126241">
        <w:rPr>
          <w:rFonts w:ascii="Times New Roman" w:hAnsi="Times New Roman" w:cs="Times New Roman"/>
          <w:bCs/>
          <w:sz w:val="24"/>
          <w:szCs w:val="24"/>
        </w:rPr>
        <w:t>,</w:t>
      </w:r>
      <w:r w:rsidR="00AE295A" w:rsidRPr="00AE295A">
        <w:rPr>
          <w:rFonts w:ascii="Times New Roman" w:hAnsi="Times New Roman" w:cs="Times New Roman"/>
          <w:sz w:val="24"/>
          <w:szCs w:val="24"/>
        </w:rPr>
        <w:t xml:space="preserve"> утвержденный приказом Министерства труда, занятости и социальной защиты Республики Татарстан от 19.11.2014 № 640 «Об утверждении Административного регламента предоставления государственной услуги </w:t>
      </w:r>
      <w:r w:rsidR="00AE295A" w:rsidRPr="00AE295A">
        <w:rPr>
          <w:rFonts w:ascii="Times New Roman" w:hAnsi="Times New Roman" w:cs="Times New Roman"/>
          <w:bCs/>
          <w:sz w:val="24"/>
          <w:szCs w:val="24"/>
        </w:rPr>
        <w:t>по назначению ежемесячного пособия по уходу за ребенком</w:t>
      </w:r>
      <w:r w:rsidR="00AE295A" w:rsidRPr="00AE295A">
        <w:rPr>
          <w:rFonts w:ascii="Times New Roman" w:hAnsi="Times New Roman" w:cs="Times New Roman"/>
          <w:sz w:val="24"/>
          <w:szCs w:val="24"/>
        </w:rPr>
        <w:t>»</w:t>
      </w:r>
    </w:p>
    <w:p w:rsidR="00F40B84" w:rsidRPr="00035B6D" w:rsidRDefault="00F40B84" w:rsidP="00F40B84">
      <w:pPr>
        <w:tabs>
          <w:tab w:val="left" w:pos="6096"/>
        </w:tabs>
        <w:suppressAutoHyphens/>
        <w:spacing w:after="0" w:line="240" w:lineRule="auto"/>
        <w:ind w:right="425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B84" w:rsidRPr="00035B6D" w:rsidRDefault="00F40B84" w:rsidP="00F40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035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зданием </w:t>
      </w:r>
      <w:hyperlink r:id="rId6" w:history="1">
        <w:r w:rsidRPr="00035B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035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17.04.2015 № 259 "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ов Республики Татарстан от </w:t>
      </w:r>
      <w:r w:rsidRPr="00035B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</w:t>
      </w:r>
      <w:proofErr w:type="gramEnd"/>
      <w:r w:rsidRPr="00035B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ении изменений в отдельные постановления Кабинета Министров Республики Татарстан», </w:t>
      </w:r>
      <w:proofErr w:type="spellStart"/>
      <w:proofErr w:type="gramStart"/>
      <w:r w:rsidRPr="00035B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035B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5B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proofErr w:type="spellEnd"/>
      <w:r w:rsidRPr="00035B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 а </w:t>
      </w:r>
      <w:proofErr w:type="spellStart"/>
      <w:r w:rsidRPr="00035B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spellEnd"/>
      <w:r w:rsidRPr="00035B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5B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proofErr w:type="spellEnd"/>
      <w:r w:rsidRPr="00035B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а ю:</w:t>
      </w:r>
    </w:p>
    <w:p w:rsidR="008166FE" w:rsidRPr="00F40B84" w:rsidRDefault="00F40B84" w:rsidP="00F40B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</w:t>
      </w:r>
      <w:r w:rsidR="008166FE" w:rsidRPr="00F40B8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8166FE" w:rsidRPr="00F40B84">
        <w:rPr>
          <w:rFonts w:ascii="Times New Roman" w:hAnsi="Times New Roman" w:cs="Times New Roman"/>
          <w:bCs/>
          <w:sz w:val="28"/>
          <w:szCs w:val="28"/>
        </w:rPr>
        <w:t>по назначению ежемесячного пособия по уходу за ребенком</w:t>
      </w:r>
      <w:r w:rsidR="00126241">
        <w:rPr>
          <w:rFonts w:ascii="Times New Roman" w:hAnsi="Times New Roman" w:cs="Times New Roman"/>
          <w:bCs/>
          <w:sz w:val="28"/>
          <w:szCs w:val="28"/>
        </w:rPr>
        <w:t>,</w:t>
      </w:r>
      <w:r w:rsidR="008166FE" w:rsidRPr="00F40B84">
        <w:rPr>
          <w:rFonts w:ascii="Times New Roman" w:hAnsi="Times New Roman" w:cs="Times New Roman"/>
          <w:sz w:val="28"/>
          <w:szCs w:val="28"/>
        </w:rPr>
        <w:t xml:space="preserve"> утвержденный приказом Министерства труда, занятости и социальной защиты Республики Татарстан от 19.11.2014 № 640 «Об утверждении Административного регламента предоставления государственной услуги </w:t>
      </w:r>
      <w:r w:rsidR="008166FE" w:rsidRPr="00F40B84">
        <w:rPr>
          <w:rFonts w:ascii="Times New Roman" w:hAnsi="Times New Roman" w:cs="Times New Roman"/>
          <w:bCs/>
          <w:sz w:val="28"/>
          <w:szCs w:val="28"/>
        </w:rPr>
        <w:t>по назначению ежемесячного пособия по уходу за ребенком</w:t>
      </w:r>
      <w:r w:rsidR="008166FE" w:rsidRPr="00F40B84">
        <w:rPr>
          <w:rFonts w:ascii="Times New Roman" w:hAnsi="Times New Roman" w:cs="Times New Roman"/>
          <w:sz w:val="28"/>
          <w:szCs w:val="28"/>
        </w:rPr>
        <w:t>»</w:t>
      </w:r>
      <w:r w:rsidR="00AE29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16325" w:rsidRPr="00816325" w:rsidRDefault="00816325" w:rsidP="00816325">
      <w:pPr>
        <w:tabs>
          <w:tab w:val="left" w:pos="14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подпункт 1 пункта 1.6.2 после слов «в </w:t>
      </w:r>
      <w:proofErr w:type="gramStart"/>
      <w:r w:rsidRPr="00816325">
        <w:rPr>
          <w:rFonts w:ascii="Times New Roman" w:hAnsi="Times New Roman" w:cs="Times New Roman"/>
          <w:sz w:val="28"/>
          <w:szCs w:val="28"/>
        </w:rPr>
        <w:t>отделениях</w:t>
      </w:r>
      <w:proofErr w:type="gramEnd"/>
      <w:r w:rsidRPr="00816325">
        <w:rPr>
          <w:rFonts w:ascii="Times New Roman" w:hAnsi="Times New Roman" w:cs="Times New Roman"/>
          <w:sz w:val="28"/>
          <w:szCs w:val="28"/>
        </w:rPr>
        <w:t xml:space="preserve"> Центра» дополнить словами «. Информация, размещаемая на информационных стендах, включает в себя сведения о государственной услуге содержащиеся в пунктах (подпунктах) 1.1, 1.6.1, 1.7, 2.3, 2.4, 2.5, 2.8, 2.10, 2.11, 5.1 настоящего Регламента.</w:t>
      </w:r>
    </w:p>
    <w:p w:rsidR="00816325" w:rsidRPr="00816325" w:rsidRDefault="00816325" w:rsidP="00816325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абзац одиннадцатый пункта 1.7 изложить в следующей редакции: </w:t>
      </w:r>
    </w:p>
    <w:p w:rsidR="00816325" w:rsidRPr="00816325" w:rsidRDefault="00816325" w:rsidP="00816325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325">
        <w:rPr>
          <w:rFonts w:ascii="Times New Roman" w:hAnsi="Times New Roman" w:cs="Times New Roman"/>
          <w:sz w:val="28"/>
          <w:szCs w:val="28"/>
        </w:rPr>
        <w:t xml:space="preserve">«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</w:t>
      </w:r>
      <w:r w:rsidRPr="00816325">
        <w:rPr>
          <w:rFonts w:ascii="Times New Roman" w:hAnsi="Times New Roman" w:cs="Times New Roman"/>
        </w:rPr>
        <w:t xml:space="preserve"> </w:t>
      </w:r>
      <w:hyperlink r:id="rId7" w:history="1">
        <w:r w:rsidRPr="0081632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1632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  № 880) (Сборник постановлений и распоряжений Кабинета</w:t>
      </w:r>
      <w:proofErr w:type="gramEnd"/>
      <w:r w:rsidRPr="00816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325">
        <w:rPr>
          <w:rFonts w:ascii="Times New Roman" w:hAnsi="Times New Roman" w:cs="Times New Roman"/>
          <w:sz w:val="28"/>
          <w:szCs w:val="28"/>
        </w:rPr>
        <w:t>Министров Республики Татарстан и нормативных актов республиканских органов исполнительной власти, 2010, № 46, ст. 2144 с учетом внесенных изменений);»;</w:t>
      </w:r>
      <w:proofErr w:type="gramEnd"/>
    </w:p>
    <w:p w:rsidR="00816325" w:rsidRPr="00816325" w:rsidRDefault="00816325" w:rsidP="00816325">
      <w:pPr>
        <w:pStyle w:val="ConsPlusNonformat"/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пункт 1.8 изложить в следующей редакции:</w:t>
      </w:r>
    </w:p>
    <w:p w:rsidR="00816325" w:rsidRPr="00816325" w:rsidRDefault="00816325" w:rsidP="00816325">
      <w:pPr>
        <w:pStyle w:val="ConsPlusNonformat"/>
        <w:tabs>
          <w:tab w:val="left" w:pos="142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lastRenderedPageBreak/>
        <w:t>«1.8. В настоящем Регламенте используются следующие термины и определения:</w:t>
      </w:r>
    </w:p>
    <w:p w:rsidR="00816325" w:rsidRPr="00816325" w:rsidRDefault="00816325" w:rsidP="00816325">
      <w:pPr>
        <w:pStyle w:val="ConsPlusNonformat"/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325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  <w:proofErr w:type="gramEnd"/>
    </w:p>
    <w:p w:rsidR="00816325" w:rsidRPr="00816325" w:rsidRDefault="00816325" w:rsidP="00816325">
      <w:pPr>
        <w:tabs>
          <w:tab w:val="left" w:pos="14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325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  <w:proofErr w:type="gramEnd"/>
    </w:p>
    <w:p w:rsidR="00816325" w:rsidRPr="00816325" w:rsidRDefault="00816325" w:rsidP="00816325">
      <w:pPr>
        <w:tabs>
          <w:tab w:val="left" w:pos="14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редусмотренной пунктом 1 статьи 2 Федерального закона № 210-ФЗ. Рекомендуемая форма заявления приведена в </w:t>
      </w:r>
      <w:proofErr w:type="gramStart"/>
      <w:r w:rsidRPr="00816325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816325">
        <w:rPr>
          <w:rFonts w:ascii="Times New Roman" w:hAnsi="Times New Roman" w:cs="Times New Roman"/>
          <w:sz w:val="28"/>
          <w:szCs w:val="28"/>
        </w:rPr>
        <w:t xml:space="preserve"> 1 к настоящему Регламенту.»;</w:t>
      </w:r>
    </w:p>
    <w:p w:rsidR="00816325" w:rsidRPr="00816325" w:rsidRDefault="00816325" w:rsidP="00816325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1632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16325">
        <w:rPr>
          <w:rFonts w:ascii="Times New Roman" w:hAnsi="Times New Roman"/>
          <w:sz w:val="28"/>
          <w:szCs w:val="28"/>
        </w:rPr>
        <w:t>пункте</w:t>
      </w:r>
      <w:proofErr w:type="gramEnd"/>
      <w:r w:rsidRPr="00816325">
        <w:rPr>
          <w:rFonts w:ascii="Times New Roman" w:hAnsi="Times New Roman"/>
          <w:sz w:val="28"/>
          <w:szCs w:val="28"/>
        </w:rPr>
        <w:t xml:space="preserve"> 2.2 графу «Содержание требований к стандарту» изложить в следующей редакции: </w:t>
      </w:r>
    </w:p>
    <w:p w:rsidR="00816325" w:rsidRPr="00816325" w:rsidRDefault="00816325" w:rsidP="00816325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16325">
        <w:rPr>
          <w:rFonts w:ascii="Times New Roman" w:hAnsi="Times New Roman"/>
          <w:sz w:val="28"/>
          <w:szCs w:val="28"/>
        </w:rPr>
        <w:t xml:space="preserve">«Отделение Государственного казенного учреждения «Республиканский центр материальной помощи (компенсационных выплат)» в муниципальном </w:t>
      </w:r>
      <w:proofErr w:type="gramStart"/>
      <w:r w:rsidRPr="00816325">
        <w:rPr>
          <w:rFonts w:ascii="Times New Roman" w:hAnsi="Times New Roman"/>
          <w:sz w:val="28"/>
          <w:szCs w:val="28"/>
        </w:rPr>
        <w:t>районе</w:t>
      </w:r>
      <w:proofErr w:type="gramEnd"/>
      <w:r w:rsidRPr="00816325">
        <w:rPr>
          <w:rFonts w:ascii="Times New Roman" w:hAnsi="Times New Roman"/>
          <w:sz w:val="28"/>
          <w:szCs w:val="28"/>
        </w:rPr>
        <w:t xml:space="preserve"> или городском округе Республики Татарстан»;  </w:t>
      </w:r>
    </w:p>
    <w:p w:rsidR="00816325" w:rsidRPr="00816325" w:rsidRDefault="00816325" w:rsidP="00816325">
      <w:pPr>
        <w:tabs>
          <w:tab w:val="left" w:pos="14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1632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816325">
        <w:rPr>
          <w:rFonts w:ascii="Times New Roman" w:hAnsi="Times New Roman" w:cs="Times New Roman"/>
          <w:sz w:val="28"/>
          <w:szCs w:val="28"/>
        </w:rPr>
        <w:t xml:space="preserve"> 2.4 графу «Содержание требований к стандарту» изложить в следующей редакции:</w:t>
      </w:r>
    </w:p>
    <w:p w:rsidR="00816325" w:rsidRPr="00816325" w:rsidRDefault="00816325" w:rsidP="008163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«Принятие решения о назначении (об отказе в назначении) пособия по уходу за ребенком осуществляется в течение десяти рабочих дней со дня регистрации заявления и документов, указанных в пункте 2.5 настоящего Регламента»; </w:t>
      </w:r>
    </w:p>
    <w:p w:rsidR="00816325" w:rsidRPr="00816325" w:rsidRDefault="00816325" w:rsidP="00816325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16325">
        <w:rPr>
          <w:rFonts w:ascii="Times New Roman" w:hAnsi="Times New Roman"/>
          <w:sz w:val="28"/>
          <w:szCs w:val="28"/>
        </w:rPr>
        <w:t xml:space="preserve">абзац пятый пункта 2.9 графы «Содержание требований к стандарту изложить в следующей редакции: </w:t>
      </w:r>
    </w:p>
    <w:p w:rsidR="00816325" w:rsidRPr="00816325" w:rsidRDefault="00816325" w:rsidP="00816325">
      <w:pPr>
        <w:pStyle w:val="ConsPlusTitle"/>
        <w:tabs>
          <w:tab w:val="left" w:pos="142"/>
        </w:tabs>
        <w:suppressAutoHyphens/>
        <w:ind w:firstLine="567"/>
        <w:jc w:val="both"/>
        <w:rPr>
          <w:b w:val="0"/>
        </w:rPr>
      </w:pPr>
      <w:r w:rsidRPr="00816325">
        <w:t>«</w:t>
      </w:r>
      <w:r w:rsidRPr="00816325">
        <w:rPr>
          <w:b w:val="0"/>
        </w:rPr>
        <w:t xml:space="preserve">документы, представленные в электронном </w:t>
      </w:r>
      <w:proofErr w:type="gramStart"/>
      <w:r w:rsidRPr="00816325">
        <w:rPr>
          <w:b w:val="0"/>
        </w:rPr>
        <w:t>виде</w:t>
      </w:r>
      <w:proofErr w:type="gramEnd"/>
      <w:r w:rsidRPr="00816325">
        <w:rPr>
          <w:b w:val="0"/>
        </w:rPr>
        <w:t>, не соответствуют оригиналам, представленным заявителем;</w:t>
      </w:r>
    </w:p>
    <w:p w:rsidR="00816325" w:rsidRPr="00816325" w:rsidRDefault="00816325" w:rsidP="00816325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представление заявителем недостоверных (неверных) сведений и документов для назначения пособия»;</w:t>
      </w:r>
    </w:p>
    <w:p w:rsidR="00816325" w:rsidRPr="00816325" w:rsidRDefault="00816325" w:rsidP="00816325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1632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16325">
        <w:rPr>
          <w:rFonts w:ascii="Times New Roman" w:hAnsi="Times New Roman"/>
          <w:sz w:val="28"/>
          <w:szCs w:val="28"/>
        </w:rPr>
        <w:t>пункте</w:t>
      </w:r>
      <w:proofErr w:type="gramEnd"/>
      <w:r w:rsidRPr="00816325">
        <w:rPr>
          <w:rFonts w:ascii="Times New Roman" w:hAnsi="Times New Roman"/>
          <w:sz w:val="28"/>
          <w:szCs w:val="28"/>
        </w:rPr>
        <w:t xml:space="preserve"> 2.15:</w:t>
      </w:r>
    </w:p>
    <w:p w:rsidR="00816325" w:rsidRPr="00816325" w:rsidRDefault="00816325" w:rsidP="00816325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графу «Наименование требования к стандарту предоставления государственной  услуги» изложить в следующей редакции:</w:t>
      </w:r>
    </w:p>
    <w:p w:rsidR="00816325" w:rsidRPr="00816325" w:rsidRDefault="00816325" w:rsidP="00816325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«2.15. </w:t>
      </w:r>
      <w:proofErr w:type="gramStart"/>
      <w:r w:rsidRPr="00816325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</w:t>
      </w:r>
      <w:r w:rsidRPr="00816325">
        <w:rPr>
          <w:rFonts w:ascii="Times New Roman" w:hAnsi="Times New Roman" w:cs="Times New Roman"/>
          <w:szCs w:val="28"/>
        </w:rPr>
        <w:t xml:space="preserve">, </w:t>
      </w:r>
      <w:r w:rsidRPr="0081632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»;</w:t>
      </w:r>
      <w:proofErr w:type="gramEnd"/>
    </w:p>
    <w:p w:rsidR="00816325" w:rsidRPr="00816325" w:rsidRDefault="00816325" w:rsidP="00816325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16325">
        <w:rPr>
          <w:rFonts w:ascii="Times New Roman" w:hAnsi="Times New Roman"/>
          <w:sz w:val="28"/>
          <w:szCs w:val="28"/>
        </w:rPr>
        <w:t>графу «Содержание требований к стандарту» изложить в следующей редакции:</w:t>
      </w:r>
    </w:p>
    <w:p w:rsidR="00816325" w:rsidRPr="00816325" w:rsidRDefault="00816325" w:rsidP="00816325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lastRenderedPageBreak/>
        <w:t>«Показателями качества предоставления государственной услуги являются:</w:t>
      </w:r>
    </w:p>
    <w:p w:rsidR="00816325" w:rsidRPr="00816325" w:rsidRDefault="00816325" w:rsidP="00816325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816325" w:rsidRPr="00816325" w:rsidRDefault="00816325" w:rsidP="00816325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816325" w:rsidRPr="00816325" w:rsidRDefault="00816325" w:rsidP="00816325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наличие прецедентов (обоснованных жалоб) на нарушение регламента, совершенных специалистами отделения Центра;</w:t>
      </w:r>
    </w:p>
    <w:p w:rsidR="00816325" w:rsidRPr="00816325" w:rsidRDefault="00816325" w:rsidP="0081632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отделения Центра:</w:t>
      </w:r>
    </w:p>
    <w:p w:rsidR="00816325" w:rsidRPr="00816325" w:rsidRDefault="00816325" w:rsidP="0081632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816325" w:rsidRPr="00816325" w:rsidRDefault="00816325" w:rsidP="0081632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при направлении  документов, необходимых для предоставления государственной услуги, по почте - не более одного (без учета консультаций), а в случае представления заявителем всех необходимых документов, заверенных в установленном порядке, необходимость во взаимодействии отсутствует (без учета консультаций);</w:t>
      </w:r>
    </w:p>
    <w:p w:rsidR="00816325" w:rsidRPr="00816325" w:rsidRDefault="00816325" w:rsidP="0081632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через  личный кабинет на Портале государственных и муниципальных услуг Республики Татарстан:</w:t>
      </w:r>
    </w:p>
    <w:p w:rsidR="00816325" w:rsidRPr="00816325" w:rsidRDefault="00816325" w:rsidP="0081632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если заявление и копии документов направляются в форме электронных документов, подписанных (заверенных) электронной подписью в соответствии с требованиями Федерального закона № 63-ФЗ и Федерального закона № 210-ФЗ -  непосредственного взаимодействия не требуется;</w:t>
      </w:r>
    </w:p>
    <w:p w:rsidR="00816325" w:rsidRPr="00816325" w:rsidRDefault="00816325" w:rsidP="0081632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если заявление и копии документов направляются в форме электронных документов, не подписанных (не заверенных) электронной подписью в соответствии с требованиями Федерального закона № 63-ФЗ и Федерального закона № 210-ФЗ - не более одного.</w:t>
      </w:r>
    </w:p>
    <w:p w:rsidR="00816325" w:rsidRPr="00816325" w:rsidRDefault="00816325" w:rsidP="00816325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государственной услуги являются: </w:t>
      </w:r>
    </w:p>
    <w:p w:rsidR="00816325" w:rsidRPr="00816325" w:rsidRDefault="00816325" w:rsidP="00816325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расположенность помещений отделения  в зоне доступности к  общественному транспорту;</w:t>
      </w:r>
    </w:p>
    <w:p w:rsidR="00816325" w:rsidRPr="00816325" w:rsidRDefault="00816325" w:rsidP="00816325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наличие необходимого количества специалистов, а также помещений, в  которых осуществляется прием документов от заявителей; </w:t>
      </w:r>
    </w:p>
    <w:p w:rsidR="00816325" w:rsidRPr="00816325" w:rsidRDefault="00816325" w:rsidP="00816325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:rsidR="00816325" w:rsidRPr="00816325" w:rsidRDefault="00816325" w:rsidP="00816325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в  электронном </w:t>
      </w:r>
      <w:proofErr w:type="gramStart"/>
      <w:r w:rsidRPr="00816325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816325">
        <w:rPr>
          <w:rFonts w:ascii="Times New Roman" w:hAnsi="Times New Roman" w:cs="Times New Roman"/>
          <w:sz w:val="28"/>
          <w:szCs w:val="28"/>
        </w:rPr>
        <w:t>;</w:t>
      </w:r>
    </w:p>
    <w:p w:rsidR="00816325" w:rsidRPr="00816325" w:rsidRDefault="00816325" w:rsidP="00816325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325">
        <w:rPr>
          <w:rFonts w:ascii="Times New Roman" w:hAnsi="Times New Roman" w:cs="Times New Roman"/>
          <w:sz w:val="28"/>
          <w:szCs w:val="28"/>
        </w:rPr>
        <w:t>возможность получения заявителем  результатов предоставления услуги в электронном виде через  личный кабинет на Портале государственных и муниципальных услуг Республики Татарстан при подаче заявления и документов в форме электронных документов  через Портал государственных и муниципальных услуг Республики Татарстан.</w:t>
      </w:r>
      <w:proofErr w:type="gramEnd"/>
    </w:p>
    <w:p w:rsidR="00816325" w:rsidRPr="00816325" w:rsidRDefault="00816325" w:rsidP="00816325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:rsidR="00816325" w:rsidRPr="00816325" w:rsidRDefault="00816325" w:rsidP="00816325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, включая подачу заявления на предоставление государственной услуги, через </w:t>
      </w:r>
      <w:proofErr w:type="gramStart"/>
      <w:r w:rsidRPr="00816325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Pr="00816325">
        <w:rPr>
          <w:rFonts w:ascii="Times New Roman" w:hAnsi="Times New Roman" w:cs="Times New Roman"/>
          <w:sz w:val="28"/>
          <w:szCs w:val="28"/>
        </w:rPr>
        <w:t xml:space="preserve"> центр, в </w:t>
      </w:r>
      <w:r w:rsidRPr="00816325">
        <w:rPr>
          <w:rFonts w:ascii="Times New Roman" w:hAnsi="Times New Roman" w:cs="Times New Roman"/>
          <w:sz w:val="28"/>
          <w:szCs w:val="28"/>
        </w:rPr>
        <w:lastRenderedPageBreak/>
        <w:t>удаленных рабочих местах многофункционального центра предоставления государственных и муниципальных услуг  не осуществляется.</w:t>
      </w:r>
    </w:p>
    <w:p w:rsidR="00816325" w:rsidRPr="00816325" w:rsidRDefault="00816325" w:rsidP="00816325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16325">
        <w:rPr>
          <w:rFonts w:ascii="Times New Roman" w:hAnsi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»;</w:t>
      </w:r>
    </w:p>
    <w:p w:rsidR="00816325" w:rsidRPr="00816325" w:rsidRDefault="00816325" w:rsidP="00816325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16325">
        <w:rPr>
          <w:rFonts w:ascii="Times New Roman" w:hAnsi="Times New Roman"/>
          <w:sz w:val="28"/>
          <w:szCs w:val="28"/>
        </w:rPr>
        <w:t xml:space="preserve">в графе «Нормативный акт, устанавливающий государственную услугу или требование» слова «Постановление </w:t>
      </w:r>
      <w:proofErr w:type="gramStart"/>
      <w:r w:rsidRPr="00816325">
        <w:rPr>
          <w:rFonts w:ascii="Times New Roman" w:hAnsi="Times New Roman"/>
          <w:sz w:val="28"/>
          <w:szCs w:val="28"/>
        </w:rPr>
        <w:t>КМ</w:t>
      </w:r>
      <w:proofErr w:type="gramEnd"/>
      <w:r w:rsidRPr="00816325">
        <w:rPr>
          <w:rFonts w:ascii="Times New Roman" w:hAnsi="Times New Roman"/>
          <w:sz w:val="28"/>
          <w:szCs w:val="28"/>
        </w:rPr>
        <w:t xml:space="preserve"> РТ № 880» заменить словами «Порядка  № 880»;</w:t>
      </w:r>
    </w:p>
    <w:p w:rsidR="00816325" w:rsidRPr="00816325" w:rsidRDefault="00816325" w:rsidP="00816325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1632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16325">
        <w:rPr>
          <w:rFonts w:ascii="Times New Roman" w:hAnsi="Times New Roman"/>
          <w:sz w:val="28"/>
          <w:szCs w:val="28"/>
        </w:rPr>
        <w:t>пункте</w:t>
      </w:r>
      <w:proofErr w:type="gramEnd"/>
      <w:r w:rsidRPr="00816325">
        <w:rPr>
          <w:rFonts w:ascii="Times New Roman" w:hAnsi="Times New Roman"/>
          <w:sz w:val="28"/>
          <w:szCs w:val="28"/>
        </w:rPr>
        <w:t xml:space="preserve"> 2.16 в графе  «Содержание требований к стандарту» абзац четвертый исключить;</w:t>
      </w:r>
    </w:p>
    <w:p w:rsidR="00816325" w:rsidRPr="00816325" w:rsidRDefault="00816325" w:rsidP="00816325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16325">
        <w:rPr>
          <w:rFonts w:ascii="Times New Roman" w:hAnsi="Times New Roman"/>
          <w:sz w:val="28"/>
          <w:szCs w:val="28"/>
        </w:rPr>
        <w:t xml:space="preserve">наименование раздела 3 после слов «в многофункциональных </w:t>
      </w:r>
      <w:proofErr w:type="gramStart"/>
      <w:r w:rsidRPr="00816325">
        <w:rPr>
          <w:rFonts w:ascii="Times New Roman" w:hAnsi="Times New Roman"/>
          <w:sz w:val="28"/>
          <w:szCs w:val="28"/>
        </w:rPr>
        <w:t>центрах</w:t>
      </w:r>
      <w:proofErr w:type="gramEnd"/>
      <w:r w:rsidRPr="00816325">
        <w:rPr>
          <w:rFonts w:ascii="Times New Roman" w:hAnsi="Times New Roman"/>
          <w:sz w:val="28"/>
          <w:szCs w:val="28"/>
        </w:rPr>
        <w:t>» дополнить словами «, в удаленных рабочих местах многофункционального центра предоставления государственных и муниципальных услуг»;</w:t>
      </w:r>
    </w:p>
    <w:p w:rsidR="00816325" w:rsidRPr="00816325" w:rsidRDefault="00816325" w:rsidP="00816325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16325">
        <w:rPr>
          <w:rFonts w:ascii="Times New Roman" w:hAnsi="Times New Roman"/>
          <w:sz w:val="28"/>
          <w:szCs w:val="28"/>
        </w:rPr>
        <w:t xml:space="preserve">абзац третий пункта 3.2. изложить в следующей редакции: </w:t>
      </w:r>
    </w:p>
    <w:p w:rsidR="00816325" w:rsidRPr="00816325" w:rsidRDefault="00816325" w:rsidP="00816325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16325">
        <w:rPr>
          <w:rFonts w:ascii="Times New Roman" w:hAnsi="Times New Roman"/>
          <w:sz w:val="28"/>
          <w:szCs w:val="28"/>
        </w:rPr>
        <w:t>«Специалист отделения Центр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 и оказывает помощь заявителю, в том числе в части оформления документов, необходимых для предоставления государственной услуги</w:t>
      </w:r>
      <w:proofErr w:type="gramStart"/>
      <w:r w:rsidRPr="00816325">
        <w:rPr>
          <w:rFonts w:ascii="Times New Roman" w:hAnsi="Times New Roman"/>
          <w:sz w:val="28"/>
          <w:szCs w:val="28"/>
        </w:rPr>
        <w:t>.»;</w:t>
      </w:r>
      <w:proofErr w:type="gramEnd"/>
    </w:p>
    <w:p w:rsidR="00816325" w:rsidRPr="00816325" w:rsidRDefault="00816325" w:rsidP="00816325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16325">
        <w:rPr>
          <w:rFonts w:ascii="Times New Roman" w:hAnsi="Times New Roman"/>
          <w:sz w:val="28"/>
          <w:szCs w:val="28"/>
        </w:rPr>
        <w:t>пункт 3.5 после слов « многофункциональный центр  » дополнить словами «и удаленные рабочие места многофункционального центра предоставления государственных и муниципальных услуг»;</w:t>
      </w:r>
    </w:p>
    <w:p w:rsidR="00816325" w:rsidRPr="00816325" w:rsidRDefault="00816325" w:rsidP="00816325">
      <w:pPr>
        <w:pStyle w:val="a3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16325">
        <w:rPr>
          <w:rFonts w:ascii="Times New Roman" w:hAnsi="Times New Roman"/>
          <w:sz w:val="28"/>
          <w:szCs w:val="28"/>
        </w:rPr>
        <w:t>дополнить Регламент пунктами следующего содержания:</w:t>
      </w:r>
    </w:p>
    <w:p w:rsidR="00816325" w:rsidRPr="00816325" w:rsidRDefault="00816325" w:rsidP="008163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 «3.6. Переоформление решения о назначении (отказе в назначении) пособия по уходу за ребенком осуществляется в связи с устранением технических ошибок (описок, опечаток, грамматических или арифметических ошибок либо иных ошибок), допущенных в выданном ранее решении о назначении (отказе в назначении)  пособия по уходу за ребенком</w:t>
      </w:r>
      <w:r w:rsidRPr="00816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6325" w:rsidRPr="00816325" w:rsidRDefault="00816325" w:rsidP="008163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Переоформление решения о назначении (отказе в назначении) пособия по уходу за ребенком осуществляется на основании зарегистрированного заявления (рекомендуемая форма заявления приведена в </w:t>
      </w:r>
      <w:hyperlink r:id="rId8" w:history="1">
        <w:r w:rsidRPr="00816325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Pr="00816325">
        <w:rPr>
          <w:rFonts w:ascii="Times New Roman" w:hAnsi="Times New Roman" w:cs="Times New Roman"/>
          <w:sz w:val="28"/>
          <w:szCs w:val="28"/>
        </w:rPr>
        <w:t>6 к настоящему Регламенту) с приложением документа, выданного заявителю как результат государственной услуги, в котором содержится техническая ошибка.</w:t>
      </w:r>
    </w:p>
    <w:p w:rsidR="00816325" w:rsidRPr="00816325" w:rsidRDefault="00816325" w:rsidP="00816325">
      <w:pPr>
        <w:tabs>
          <w:tab w:val="left" w:pos="142"/>
          <w:tab w:val="left" w:pos="10348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3.6.1 Специалист отделения Центра: </w:t>
      </w:r>
    </w:p>
    <w:p w:rsidR="00816325" w:rsidRPr="00816325" w:rsidRDefault="00816325" w:rsidP="00816325">
      <w:pPr>
        <w:tabs>
          <w:tab w:val="left" w:pos="142"/>
          <w:tab w:val="left" w:pos="10348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 (Приложение 2);</w:t>
      </w:r>
    </w:p>
    <w:p w:rsidR="00816325" w:rsidRPr="00816325" w:rsidRDefault="00816325" w:rsidP="00816325">
      <w:pPr>
        <w:tabs>
          <w:tab w:val="left" w:pos="142"/>
          <w:tab w:val="left" w:pos="10348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переоформляет проект решения о назначении (отказе в назначении) пособия по уходу за ребенком;</w:t>
      </w:r>
    </w:p>
    <w:p w:rsidR="00816325" w:rsidRPr="00816325" w:rsidRDefault="00816325" w:rsidP="00816325">
      <w:pPr>
        <w:tabs>
          <w:tab w:val="left" w:pos="142"/>
          <w:tab w:val="left" w:pos="10348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направляет переоформленный проект решения о назначении (отказе в назначении) пособия по уходу за ребенком на подпись руководителю отделения Центра. </w:t>
      </w:r>
    </w:p>
    <w:p w:rsidR="00816325" w:rsidRPr="00816325" w:rsidRDefault="00816325" w:rsidP="008163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регистрации заявления.</w:t>
      </w:r>
    </w:p>
    <w:p w:rsidR="00816325" w:rsidRPr="00816325" w:rsidRDefault="00816325" w:rsidP="00816325">
      <w:pPr>
        <w:tabs>
          <w:tab w:val="left" w:pos="142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ы: принятое, зарегистрированное заявление об исправлении технической ошибки, переоформленный проект решения о назначении  (об отказе в назначении) пособия по уходу за ребенком, направленный на подпись руководителю отделения Центра. </w:t>
      </w:r>
    </w:p>
    <w:p w:rsidR="00816325" w:rsidRPr="00816325" w:rsidRDefault="00816325" w:rsidP="00816325">
      <w:pPr>
        <w:tabs>
          <w:tab w:val="left" w:pos="142"/>
          <w:tab w:val="left" w:pos="10348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3.6.2. Руководитель отделения Центра подписывает переоформленное решение о назначении (об отказе в назначении) пособия по уходу за ребенком и направляет его специалисту  отделения Центра. </w:t>
      </w:r>
    </w:p>
    <w:p w:rsidR="00816325" w:rsidRPr="00816325" w:rsidRDefault="00816325" w:rsidP="00816325">
      <w:pPr>
        <w:tabs>
          <w:tab w:val="left" w:pos="142"/>
          <w:tab w:val="left" w:pos="10348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 одного дня с момента направления проекта решения на подпись.</w:t>
      </w:r>
    </w:p>
    <w:p w:rsidR="00816325" w:rsidRPr="00816325" w:rsidRDefault="00816325" w:rsidP="008163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Результат процедуры: подписанное  переоформленное решение о назначении  (об отказе в назначении) пособия по уходу за ребенком.</w:t>
      </w:r>
    </w:p>
    <w:p w:rsidR="00816325" w:rsidRPr="00816325" w:rsidRDefault="00816325" w:rsidP="008163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3.6.3 Специалист отделения Центра уведомляет заявителя способом, указанным в заявлении, о переоформленном </w:t>
      </w:r>
      <w:proofErr w:type="gramStart"/>
      <w:r w:rsidRPr="0081632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816325">
        <w:rPr>
          <w:rFonts w:ascii="Times New Roman" w:hAnsi="Times New Roman" w:cs="Times New Roman"/>
          <w:sz w:val="28"/>
          <w:szCs w:val="28"/>
        </w:rPr>
        <w:t xml:space="preserve">  о назначении  (об отказе в назначении) пособия по уходу за ребенком</w:t>
      </w:r>
      <w:r w:rsidRPr="00816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6325" w:rsidRPr="00816325" w:rsidRDefault="00816325" w:rsidP="008163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816325" w:rsidRPr="00816325" w:rsidRDefault="00816325" w:rsidP="00816325">
      <w:pPr>
        <w:tabs>
          <w:tab w:val="left" w:pos="142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Результат процедур: уведомление заявителя о переоформленном </w:t>
      </w:r>
      <w:proofErr w:type="gramStart"/>
      <w:r w:rsidRPr="0081632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816325">
        <w:rPr>
          <w:rFonts w:ascii="Times New Roman" w:hAnsi="Times New Roman" w:cs="Times New Roman"/>
          <w:sz w:val="28"/>
          <w:szCs w:val="28"/>
        </w:rPr>
        <w:t xml:space="preserve">  о назначении (об отказе в назначении) пособия по уходу за ребенком.»;</w:t>
      </w:r>
    </w:p>
    <w:p w:rsidR="00816325" w:rsidRPr="00816325" w:rsidRDefault="00816325" w:rsidP="00816325">
      <w:pPr>
        <w:tabs>
          <w:tab w:val="left" w:pos="142"/>
          <w:tab w:val="left" w:pos="10348"/>
        </w:tabs>
        <w:spacing w:after="0" w:line="240" w:lineRule="auto"/>
        <w:ind w:right="1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16325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816325">
        <w:rPr>
          <w:rFonts w:ascii="Times New Roman" w:hAnsi="Times New Roman" w:cs="Times New Roman"/>
          <w:sz w:val="28"/>
          <w:szCs w:val="28"/>
        </w:rPr>
        <w:t xml:space="preserve"> 2 к Регламенту слова: «регистрации заявлений о назначении ежемесячной денежной выплаты, ежемесячного пособия на ребенка, субсидий и иных мер социальной поддержки» заменить словами «регистрации обращений граждан»;</w:t>
      </w:r>
      <w:r w:rsidRPr="008163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325" w:rsidRPr="00816325" w:rsidRDefault="00816325" w:rsidP="00816325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Приложения 4 и 5 к Регламенту изложить в новой прилагаемой редакции:</w:t>
      </w:r>
    </w:p>
    <w:p w:rsidR="00816325" w:rsidRPr="00816325" w:rsidRDefault="00816325" w:rsidP="00816325">
      <w:pPr>
        <w:tabs>
          <w:tab w:val="left" w:pos="10065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                                «Приложение 4 </w:t>
      </w:r>
    </w:p>
    <w:p w:rsidR="00816325" w:rsidRPr="00816325" w:rsidRDefault="00816325" w:rsidP="00816325">
      <w:pPr>
        <w:widowControl w:val="0"/>
        <w:autoSpaceDE w:val="0"/>
        <w:autoSpaceDN w:val="0"/>
        <w:adjustRightInd w:val="0"/>
        <w:spacing w:after="0" w:line="240" w:lineRule="auto"/>
        <w:ind w:left="5529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к  Административному р</w:t>
      </w:r>
      <w:r w:rsidRPr="00816325">
        <w:rPr>
          <w:rFonts w:ascii="Times New Roman" w:hAnsi="Times New Roman" w:cs="Times New Roman"/>
          <w:bCs/>
          <w:sz w:val="28"/>
          <w:szCs w:val="28"/>
        </w:rPr>
        <w:t xml:space="preserve">егламенту предоставления государственной услуги по назначению ежемесячного пособия по уходу за ребенком </w:t>
      </w:r>
    </w:p>
    <w:p w:rsidR="00816325" w:rsidRPr="00AE295A" w:rsidRDefault="00816325" w:rsidP="00816325">
      <w:pPr>
        <w:widowControl w:val="0"/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16325" w:rsidRPr="00816325" w:rsidRDefault="00816325" w:rsidP="0081632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25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816325" w:rsidRPr="00816325" w:rsidRDefault="00816325" w:rsidP="00816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325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действий при предоставлении государственной услуги </w:t>
      </w:r>
      <w:r w:rsidRPr="008163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 назначению  </w:t>
      </w:r>
      <w:r w:rsidRPr="00816325">
        <w:rPr>
          <w:rFonts w:ascii="Times New Roman" w:hAnsi="Times New Roman" w:cs="Times New Roman"/>
          <w:b/>
          <w:bCs/>
          <w:sz w:val="28"/>
          <w:szCs w:val="28"/>
        </w:rPr>
        <w:t>ежемесячного пособия по уходу за ребенком</w:t>
      </w: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325">
        <w:rPr>
          <w:rFonts w:ascii="Times New Roman" w:hAnsi="Times New Roman" w:cs="Times New Roman"/>
          <w:b/>
          <w:sz w:val="28"/>
          <w:szCs w:val="28"/>
        </w:rPr>
        <w:t>при личном обращении заявителя либо направлении заявления и документов по почте</w: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44" type="#_x0000_t122" style="position:absolute;margin-left:385.6pt;margin-top:4.4pt;width:100.4pt;height:32.8pt;z-index:251781120">
            <v:textbox>
              <w:txbxContent>
                <w:p w:rsidR="00816325" w:rsidRPr="00D737AC" w:rsidRDefault="00816325" w:rsidP="00816325">
                  <w:pPr>
                    <w:rPr>
                      <w:sz w:val="16"/>
                      <w:szCs w:val="16"/>
                    </w:rPr>
                  </w:pPr>
                  <w:r w:rsidRPr="00D737AC">
                    <w:rPr>
                      <w:sz w:val="16"/>
                      <w:szCs w:val="16"/>
                    </w:rPr>
                    <w:t>Заявление и документы</w:t>
                  </w:r>
                </w:p>
              </w:txbxContent>
            </v:textbox>
          </v:shape>
        </w:pict>
      </w:r>
      <w:r w:rsidR="00816325" w:rsidRPr="00816325">
        <w:rPr>
          <w:rFonts w:ascii="Times New Roman" w:hAnsi="Times New Roman" w:cs="Times New Roman"/>
          <w:i/>
        </w:rPr>
        <w:t>заявитель</w:t>
      </w:r>
    </w:p>
    <w:p w:rsidR="00816325" w:rsidRPr="00816325" w:rsidRDefault="00E913FC" w:rsidP="008163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rect id="_x0000_s1026" style="position:absolute;left:0;text-align:left;margin-left:-13.2pt;margin-top:3.95pt;width:293.9pt;height:25.85pt;z-index:251660288">
            <v:textbox style="mso-next-textbox:#_x0000_s1026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ает лично,  по почте, заявление и документы в соответствии с п. 2.5. Регламента</w:t>
                  </w:r>
                </w:p>
                <w:p w:rsidR="00816325" w:rsidRDefault="00816325" w:rsidP="00816325">
                  <w:pPr>
                    <w:rPr>
                      <w:sz w:val="28"/>
                      <w:szCs w:val="16"/>
                    </w:rPr>
                  </w:pPr>
                </w:p>
              </w:txbxContent>
            </v:textbox>
          </v:rect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456.05pt;margin-top:18.55pt;width:.05pt;height:11.65pt;z-index:251687936" o:connectortype="straight"/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55" type="#_x0000_t32" style="position:absolute;left:0;text-align:left;margin-left:280.7pt;margin-top:7.7pt;width:105.35pt;height:.9pt;flip:y;z-index:251689984" o:connectortype="straight">
            <v:stroke endarrow="block"/>
          </v:shape>
        </w:pic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181.45pt;margin-top:1.05pt;width:272.9pt;height:20.05pt;rotation:180;flip:y;z-index:251663360" o:connectortype="elbow" adj=",461841,-40588"/>
        </w:pict>
      </w:r>
    </w:p>
    <w:p w:rsidR="00816325" w:rsidRPr="00AE295A" w:rsidRDefault="00E913FC" w:rsidP="0081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261.25pt;margin-top:6.95pt;width:209.65pt;height:51.65pt;z-index:251662336">
            <v:textbox style="mso-next-textbox:#_x0000_s1028">
              <w:txbxContent>
                <w:p w:rsidR="00816325" w:rsidRPr="00D737AC" w:rsidRDefault="00816325" w:rsidP="00816325">
                  <w:pPr>
                    <w:rPr>
                      <w:sz w:val="16"/>
                      <w:szCs w:val="16"/>
                    </w:rPr>
                  </w:pPr>
                  <w:r w:rsidRPr="00D737AC">
                    <w:rPr>
                      <w:sz w:val="16"/>
                      <w:szCs w:val="16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 w:rsidR="00816325" w:rsidRPr="00AE295A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816325" w:rsidRPr="00816325" w:rsidRDefault="00E913FC" w:rsidP="0081632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913FC">
        <w:rPr>
          <w:rFonts w:ascii="Times New Roman" w:hAnsi="Times New Roman" w:cs="Times New Roman"/>
          <w:sz w:val="10"/>
          <w:szCs w:val="10"/>
          <w:lang w:eastAsia="en-US"/>
        </w:rPr>
        <w:pict>
          <v:shape id="_x0000_s1030" type="#_x0000_t32" style="position:absolute;left:0;text-align:left;margin-left:181.45pt;margin-top:.5pt;width:0;height:10.3pt;z-index:251664384" o:connectortype="straight">
            <v:stroke endarrow="block"/>
          </v:shape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rect id="_x0000_s1027" style="position:absolute;left:0;text-align:left;margin-left:-13.2pt;margin-top:10.8pt;width:246.5pt;height:29.4pt;z-index:251661312">
            <v:textbox style="mso-next-textbox:#_x0000_s1027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веряет наличие оснований для отказа в </w:t>
                  </w:r>
                  <w:proofErr w:type="gramStart"/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еме</w:t>
                  </w:r>
                  <w:proofErr w:type="gramEnd"/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кументов, предусмотренных в п. 2.8. настоящего Регламента</w:t>
                  </w:r>
                </w:p>
              </w:txbxContent>
            </v:textbox>
          </v:rect>
        </w:pict>
      </w:r>
    </w:p>
    <w:p w:rsidR="00816325" w:rsidRPr="00816325" w:rsidRDefault="00E913FC" w:rsidP="0081632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31" type="#_x0000_t32" style="position:absolute;left:0;text-align:left;margin-left:233.3pt;margin-top:9.05pt;width:27.95pt;height:0;z-index:251665408" o:connectortype="straight">
            <v:stroke endarrow="block"/>
          </v:shape>
        </w:pict>
      </w: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325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816325" w:rsidRPr="00816325" w:rsidRDefault="00E913FC" w:rsidP="008163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shape id="_x0000_s1048" type="#_x0000_t32" style="position:absolute;left:0;text-align:left;margin-left:367.55pt;margin-top:9.15pt;width:.05pt;height:11.05pt;z-index:251682816" o:connectortype="straight">
            <v:stroke endarrow="block"/>
          </v:shape>
        </w:pict>
      </w:r>
      <w:r w:rsidR="00816325" w:rsidRPr="00816325">
        <w:rPr>
          <w:rFonts w:ascii="Times New Roman" w:hAnsi="Times New Roman" w:cs="Times New Roman"/>
        </w:rPr>
        <w:t xml:space="preserve">                                                         да           </w:t>
      </w:r>
      <w:r w:rsidR="00816325" w:rsidRPr="00816325">
        <w:rPr>
          <w:rFonts w:ascii="Times New Roman" w:hAnsi="Times New Roman" w:cs="Times New Roman"/>
        </w:rPr>
        <w:tab/>
      </w:r>
      <w:r w:rsidR="00816325" w:rsidRPr="00816325">
        <w:rPr>
          <w:rFonts w:ascii="Times New Roman" w:hAnsi="Times New Roman" w:cs="Times New Roman"/>
        </w:rPr>
        <w:tab/>
        <w:t xml:space="preserve">                         нет</w:t>
      </w:r>
    </w:p>
    <w:p w:rsidR="00816325" w:rsidRPr="00AE295A" w:rsidRDefault="00E913FC" w:rsidP="0081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41" type="#_x0000_t32" style="position:absolute;margin-left:460.05pt;margin-top:5.1pt;width:.15pt;height:11.1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34" type="#_x0000_t32" style="position:absolute;margin-left:183.4pt;margin-top:7.55pt;width:.15pt;height:9.4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32" type="#_x0000_t32" style="position:absolute;margin-left:183.35pt;margin-top:5.1pt;width:276.7pt;height:2.45pt;flip:y;z-index:251666432" o:connectortype="straight"/>
        </w:pict>
      </w:r>
      <w:r w:rsidR="00816325" w:rsidRPr="00AE295A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816325" w:rsidRPr="00816325" w:rsidRDefault="00E913FC" w:rsidP="008163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rect id="_x0000_s1033" style="position:absolute;left:0;text-align:left;margin-left:-13.2pt;margin-top:3.15pt;width:223.4pt;height:78.85pt;z-index:251667456">
            <v:textbox style="mso-next-textbox:#_x0000_s1033">
              <w:txbxContent>
                <w:p w:rsidR="00816325" w:rsidRPr="00AE295A" w:rsidRDefault="00816325" w:rsidP="00816325">
                  <w:pPr>
                    <w:tabs>
                      <w:tab w:val="left" w:pos="1006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нимает, регистрирует заявление в </w:t>
                  </w:r>
                  <w:proofErr w:type="gramStart"/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урнале</w:t>
                  </w:r>
                  <w:proofErr w:type="gramEnd"/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егистрации обращений граждан, вручает заявителю расписку с отметкой о дате приема документов, присвоенном входящем номере, при получении заявления и документов по почте направляет извещение о дате регистрации заявления – в день поступления заявления и документов,  формирует запрос сведений  -1 рабочий день</w:t>
                  </w:r>
                </w:p>
                <w:p w:rsidR="00816325" w:rsidRDefault="00816325" w:rsidP="00816325">
                  <w:pPr>
                    <w:rPr>
                      <w:sz w:val="28"/>
                      <w:szCs w:val="16"/>
                    </w:rPr>
                  </w:pPr>
                </w:p>
              </w:txbxContent>
            </v:textbox>
          </v:rect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rect id="_x0000_s1040" style="position:absolute;left:0;text-align:left;margin-left:356.3pt;margin-top:4.7pt;width:134pt;height:50.9pt;z-index:251674624">
            <v:textbox style="mso-next-textbox:#_x0000_s1040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яет заявителя о наличии препятствий для регистрации заявления и возвращает ему документы- 1 день</w:t>
                  </w:r>
                </w:p>
                <w:p w:rsidR="00816325" w:rsidRDefault="00816325" w:rsidP="00816325">
                  <w:pPr>
                    <w:rPr>
                      <w:sz w:val="28"/>
                      <w:szCs w:val="16"/>
                    </w:rPr>
                  </w:pPr>
                </w:p>
              </w:txbxContent>
            </v:textbox>
          </v:rect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35" type="#_x0000_t122" style="position:absolute;left:0;text-align:left;margin-left:232.4pt;margin-top:1.9pt;width:99.4pt;height:58.1pt;z-index:251669504">
            <v:textbox style="mso-next-textbox:#_x0000_s1035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ые, зарегистрированные заявление и документы</w:t>
                  </w:r>
                </w:p>
              </w:txbxContent>
            </v:textbox>
          </v:shape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36" type="#_x0000_t32" style="position:absolute;left:0;text-align:left;margin-left:210.2pt;margin-top:32.35pt;width:22.2pt;height:.05pt;z-index:251670528" o:connectortype="straight">
            <v:stroke endarrow="block"/>
          </v:shape>
        </w:pict>
      </w: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6325" w:rsidRPr="00816325" w:rsidRDefault="00E913FC" w:rsidP="008163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50" type="#_x0000_t32" style="position:absolute;left:0;text-align:left;margin-left:275.4pt;margin-top:18.6pt;width:.05pt;height:24.85pt;z-index:251684864" o:connectortype="straight"/>
        </w:pict>
      </w:r>
    </w:p>
    <w:p w:rsidR="00816325" w:rsidRPr="00816325" w:rsidRDefault="00E913FC" w:rsidP="00816325">
      <w:pPr>
        <w:tabs>
          <w:tab w:val="center" w:pos="4961"/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13FC">
        <w:rPr>
          <w:rFonts w:ascii="Times New Roman" w:hAnsi="Times New Roman" w:cs="Times New Roman"/>
          <w:sz w:val="28"/>
          <w:lang w:eastAsia="en-US"/>
        </w:rPr>
        <w:lastRenderedPageBreak/>
        <w:pict>
          <v:shape id="_x0000_s1042" type="#_x0000_t122" style="position:absolute;margin-left:422.95pt;margin-top:12.5pt;width:71.2pt;height:55.05pt;z-index:251676672">
            <v:textbox style="mso-next-textbox:#_x0000_s1042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щенные документы</w:t>
                  </w:r>
                </w:p>
              </w:txbxContent>
            </v:textbox>
          </v:shape>
        </w:pict>
      </w:r>
      <w:r w:rsidRPr="00E913FC">
        <w:rPr>
          <w:rFonts w:ascii="Times New Roman" w:hAnsi="Times New Roman" w:cs="Times New Roman"/>
          <w:noProof/>
          <w:sz w:val="28"/>
        </w:rPr>
        <w:pict>
          <v:shape id="_x0000_s1151" type="#_x0000_t32" style="position:absolute;margin-left:275pt;margin-top:-16.4pt;width:0;height:18.75pt;flip:y;z-index:251787264" o:connectortype="straight"/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38" type="#_x0000_t32" style="position:absolute;margin-left:177.85pt;margin-top:2.35pt;width:0;height:22.75pt;z-index:251672576" o:connectortype="straight">
            <v:stroke endarrow="block"/>
          </v:shape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49" type="#_x0000_t32" style="position:absolute;margin-left:177.7pt;margin-top:2.35pt;width:97.3pt;height:.05pt;z-index:251683840" o:connectortype="straight"/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43" type="#_x0000_t32" style="position:absolute;margin-left:471.3pt;margin-top:-6.85pt;width:.05pt;height:19.35pt;z-index:251677696" o:connectortype="straight">
            <v:stroke endarrow="block"/>
          </v:shape>
        </w:pict>
      </w:r>
    </w:p>
    <w:p w:rsidR="00816325" w:rsidRPr="00AE295A" w:rsidRDefault="00E913FC" w:rsidP="00816325">
      <w:pPr>
        <w:tabs>
          <w:tab w:val="center" w:pos="4961"/>
          <w:tab w:val="left" w:pos="54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39" type="#_x0000_t122" style="position:absolute;margin-left:233.3pt;margin-top:10.15pt;width:168.55pt;height:60.3pt;z-index:251673600">
            <v:textbox style="mso-next-textbox:#_x0000_s1039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 решения о назначении (об отказе в назначении) пособия по уходу за ребенком</w:t>
                  </w:r>
                </w:p>
              </w:txbxContent>
            </v:textbox>
          </v:shape>
        </w:pict>
      </w:r>
      <w:r w:rsidR="00816325" w:rsidRPr="00AE295A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en-US"/>
        </w:rPr>
        <w:pict>
          <v:rect id="_x0000_s1037" style="position:absolute;margin-left:-13.2pt;margin-top:1.55pt;width:227.55pt;height:59pt;z-index:251671552">
            <v:textbox style="mso-next-textbox:#_x0000_s1037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яет наличие оснований для отказа, предусмотренных в п. 2.9. Регламента,  оформляет проект решения о назначении (об отказе в назначении)  пособия по уходу за ребенком -7 рабочих дней, 2 рабочих дня (в случае отсутствия межведомственных запросов)</w:t>
                  </w:r>
                </w:p>
                <w:p w:rsidR="00816325" w:rsidRDefault="00816325" w:rsidP="0081632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lang w:eastAsia="en-US"/>
        </w:rPr>
        <w:pict>
          <v:shape id="_x0000_s1044" type="#_x0000_t32" style="position:absolute;margin-left:214.35pt;margin-top:26.15pt;width:18.05pt;height:.05pt;z-index:251678720" o:connectortype="straight">
            <v:stroke endarrow="block"/>
          </v:shape>
        </w:pic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52" type="#_x0000_t32" style="position:absolute;margin-left:308.05pt;margin-top:2.3pt;width:0;height:21.35pt;z-index:251686912" o:connectortype="straight"/>
        </w:pict>
      </w:r>
    </w:p>
    <w:p w:rsidR="00AE295A" w:rsidRDefault="00AE295A" w:rsidP="00816325">
      <w:pPr>
        <w:tabs>
          <w:tab w:val="center" w:pos="4961"/>
          <w:tab w:val="left" w:pos="54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325" w:rsidRPr="00AE295A" w:rsidRDefault="00E913FC" w:rsidP="00816325">
      <w:pPr>
        <w:tabs>
          <w:tab w:val="center" w:pos="4961"/>
          <w:tab w:val="left" w:pos="54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58" type="#_x0000_t122" style="position:absolute;margin-left:233.3pt;margin-top:11.45pt;width:224.7pt;height:58.55pt;z-index:251693056">
            <v:textbox style="mso-next-textbox:#_x0000_s1058">
              <w:txbxContent>
                <w:p w:rsidR="00816325" w:rsidRPr="00BD5D4E" w:rsidRDefault="00816325" w:rsidP="00816325">
                  <w:pPr>
                    <w:rPr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анное решение  о назначении (об отказе в назначении) пособия по уходу за реб</w:t>
                  </w:r>
                  <w:r w:rsidRPr="00810CC7">
                    <w:rPr>
                      <w:sz w:val="16"/>
                      <w:szCs w:val="16"/>
                    </w:rPr>
                    <w:t>енк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57" type="#_x0000_t32" style="position:absolute;margin-left:183.2pt;margin-top:6.4pt;width:.2pt;height:13.6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59" type="#_x0000_t32" style="position:absolute;margin-left:184.35pt;margin-top:6.4pt;width:124.6pt;height:0;z-index:251694080" o:connectortype="straight"/>
        </w:pict>
      </w:r>
      <w:r w:rsidR="00816325" w:rsidRPr="00AE295A">
        <w:rPr>
          <w:rFonts w:ascii="Times New Roman" w:hAnsi="Times New Roman" w:cs="Times New Roman"/>
          <w:sz w:val="20"/>
          <w:szCs w:val="20"/>
        </w:rPr>
        <w:t>руководитель отделения Центра</w: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en-US"/>
        </w:rPr>
        <w:pict>
          <v:rect id="_x0000_s1056" style="position:absolute;margin-left:-13.2pt;margin-top:8.5pt;width:223.4pt;height:42.75pt;z-index:251691008">
            <v:textbox style="mso-next-textbox:#_x0000_s1056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сматривает и подписывает проект  решение  о назначении (об отказе в назначении)  пособия по уходу за ребенком - 1 рабочий день</w:t>
                  </w:r>
                </w:p>
                <w:p w:rsidR="00816325" w:rsidRPr="00BD5D4E" w:rsidRDefault="00816325" w:rsidP="0081632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lang w:eastAsia="en-US"/>
        </w:rPr>
        <w:pict>
          <v:shape id="_x0000_s1060" type="#_x0000_t32" style="position:absolute;margin-left:209.3pt;margin-top:30.1pt;width:23.1pt;height:.75pt;flip:y;z-index:251695104" o:connectortype="straight">
            <v:stroke endarrow="block"/>
          </v:shape>
        </w:pic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6325" w:rsidRPr="00AE295A" w:rsidRDefault="00816325" w:rsidP="0081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325" w:rsidRPr="00AE295A" w:rsidRDefault="00E913FC" w:rsidP="0081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61" type="#_x0000_t32" style="position:absolute;margin-left:317.7pt;margin-top:1.6pt;width:.05pt;height:9.7pt;flip:y;z-index:251696128" o:connectortype="straight"/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47" type="#_x0000_t32" style="position:absolute;margin-left:185.25pt;margin-top:11.3pt;width:.05pt;height:14.6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51" type="#_x0000_t32" style="position:absolute;margin-left:185.25pt;margin-top:11.3pt;width:132.4pt;height:0;z-index:251685888" o:connectortype="straight"/>
        </w:pict>
      </w:r>
      <w:r w:rsidR="00816325" w:rsidRPr="00AE295A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46" type="#_x0000_t122" style="position:absolute;margin-left:238.95pt;margin-top:4.7pt;width:219.05pt;height:53pt;z-index:251680768">
            <v:textbox style="mso-next-textbox:#_x0000_s1046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шение о назначении (об отказе в назначении) пособия по уходу за ребенком</w:t>
                  </w:r>
                </w:p>
              </w:txbxContent>
            </v:textbox>
          </v:shape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rect id="_x0000_s1045" style="position:absolute;margin-left:-13.2pt;margin-top:12.1pt;width:227.55pt;height:38.4pt;z-index:251679744">
            <v:textbox style="mso-next-textbox:#_x0000_s1045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водит до заявителя решение  о назначении (об отказе в назначении) пособия по уходу за ребенком. Формирует дело – 1 рабочий день</w:t>
                  </w:r>
                </w:p>
              </w:txbxContent>
            </v:textbox>
          </v:rect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54" type="#_x0000_t32" style="position:absolute;margin-left:214.35pt;margin-top:35.2pt;width:24.6pt;height:0;z-index:251688960" o:connectortype="straight">
            <v:stroke endarrow="block"/>
          </v:shape>
        </w:pic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</w:p>
    <w:p w:rsidR="00816325" w:rsidRPr="00816325" w:rsidRDefault="00E913FC" w:rsidP="00816325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64" type="#_x0000_t32" style="position:absolute;left:0;text-align:left;margin-left:308.95pt;margin-top:7.75pt;width:.05pt;height:5.05pt;flip:x;z-index:251699200" o:connectortype="straight"/>
        </w:pic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78" type="#_x0000_t122" style="position:absolute;margin-left:247.25pt;margin-top:4pt;width:215.3pt;height:52.3pt;z-index:251713536">
            <v:textbox style="mso-next-textbox:#_x0000_s1078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оформленный проект решения о назначении (об отказе в назначении) пособия по уходу за ребенком</w:t>
                  </w:r>
                </w:p>
              </w:txbxContent>
            </v:textbox>
          </v:shape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66" type="#_x0000_t32" style="position:absolute;margin-left:154.7pt;margin-top:.15pt;width:0;height:11.4pt;z-index:251701248" o:connectortype="straight">
            <v:stroke endarrow="block"/>
          </v:shape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65" type="#_x0000_t32" style="position:absolute;margin-left:154.7pt;margin-top:.15pt;width:154.95pt;height:0;flip:x;z-index:251700224" o:connectortype="straight"/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rect id="_x0000_s1062" style="position:absolute;margin-left:-13.2pt;margin-top:11.55pt;width:231.3pt;height:49.2pt;flip:y;z-index:251697152">
            <v:textbox style="mso-next-textbox:#_x0000_s1062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случае поступления от заявителя  заявления  об исправлении технической ошибки переоформляет проект решения о назначении (отказе в назначении) пособия по уходу за ребенком – 1 день</w:t>
                  </w:r>
                </w:p>
              </w:txbxContent>
            </v:textbox>
          </v:rect>
        </w:pict>
      </w:r>
      <w:r w:rsidR="00816325" w:rsidRPr="00816325">
        <w:rPr>
          <w:rFonts w:ascii="Times New Roman" w:hAnsi="Times New Roman" w:cs="Times New Roman"/>
        </w:rPr>
        <w:t>специалист отделения Центра</w: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67" type="#_x0000_t32" style="position:absolute;margin-left:218.2pt;margin-top:9.5pt;width:29.05pt;height:.05pt;z-index:251702272" o:connectortype="straight">
            <v:stroke endarrow="block"/>
          </v:shape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70" type="#_x0000_t32" style="position:absolute;margin-left:317.65pt;margin-top:22.15pt;width:0;height:18.2pt;z-index:251705344" o:connectortype="straight"/>
        </w:pic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79" type="#_x0000_t122" style="position:absolute;margin-left:242.9pt;margin-top:2.35pt;width:219.65pt;height:54.7pt;z-index:251714560">
            <v:textbox style="mso-next-textbox:#_x0000_s1079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исанное переоформленное решения о назначении (об отказе в назначении) пособия по уходу за ребенком </w:t>
                  </w:r>
                </w:p>
              </w:txbxContent>
            </v:textbox>
          </v:shape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71" type="#_x0000_t32" style="position:absolute;margin-left:187.7pt;margin-top:2.3pt;width:129.05pt;height:.05pt;flip:x;z-index:251706368" o:connectortype="straight"/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72" type="#_x0000_t32" style="position:absolute;margin-left:187.55pt;margin-top:2.3pt;width:0;height:10.8pt;z-index:251707392" o:connectortype="straight">
            <v:stroke endarrow="block"/>
          </v:shape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68" type="#_x0000_t32" style="position:absolute;margin-left:218.1pt;margin-top:28.85pt;width:24.8pt;height:.9pt;z-index:251703296" o:connectortype="straight">
            <v:stroke endarrow="block"/>
          </v:shape>
        </w:pict>
      </w:r>
      <w:r w:rsidR="00816325" w:rsidRPr="00816325">
        <w:rPr>
          <w:rFonts w:ascii="Times New Roman" w:hAnsi="Times New Roman" w:cs="Times New Roman"/>
        </w:rPr>
        <w:t>руководитель отделения Центра</w: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rect id="_x0000_s1063" style="position:absolute;margin-left:-13.2pt;margin-top:.45pt;width:231.3pt;height:43.95pt;z-index:251698176">
            <v:textbox style="mso-next-textbox:#_x0000_s1063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сматривает и подписывает  переоформленное  решение  о назначении (об отказе в назначении) пособия по уходу за ребенком - 1 день</w:t>
                  </w:r>
                </w:p>
              </w:txbxContent>
            </v:textbox>
          </v:rect>
        </w:pic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73" type="#_x0000_t32" style="position:absolute;margin-left:302.05pt;margin-top:8.7pt;width:.05pt;height:17.6pt;z-index:251708416" o:connectortype="straight"/>
        </w:pic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13FC">
        <w:rPr>
          <w:rFonts w:ascii="Times New Roman" w:hAnsi="Times New Roman" w:cs="Times New Roman"/>
          <w:noProof/>
          <w:sz w:val="28"/>
        </w:rPr>
        <w:pict>
          <v:shape id="_x0000_s1147" type="#_x0000_t32" style="position:absolute;margin-left:302.05pt;margin-top:6.45pt;width:.05pt;height:7.2pt;z-index:251784192" o:connectortype="straight"/>
        </w:pict>
      </w:r>
    </w:p>
    <w:p w:rsidR="00816325" w:rsidRPr="00AE295A" w:rsidRDefault="00E913FC" w:rsidP="0081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75" type="#_x0000_t32" style="position:absolute;margin-left:177.7pt;margin-top:4.85pt;width:0;height:12.6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74" type="#_x0000_t32" style="position:absolute;margin-left:177.7pt;margin-top:4.85pt;width:124.35pt;height:0;flip:x;z-index:251709440" o:connectortype="straight"/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77" type="#_x0000_t122" style="position:absolute;margin-left:247.25pt;margin-top:4.45pt;width:215.3pt;height:55.4pt;z-index:251712512">
            <v:textbox style="mso-next-textbox:#_x0000_s1077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оформленное решение о назначении (об отказе в назначении) пособия по уходу за ребенком</w:t>
                  </w:r>
                </w:p>
                <w:p w:rsidR="00816325" w:rsidRPr="00BD5D4E" w:rsidRDefault="00816325" w:rsidP="0081632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>
          <v:rect id="_x0000_s1069" style="position:absolute;margin-left:-13.2pt;margin-top:17.45pt;width:231.3pt;height:42.4pt;z-index:251704320">
            <v:textbox style="mso-next-textbox:#_x0000_s1069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водит до заявителя переоформленное решение  о назначении (об отказе в назначении)</w:t>
                  </w:r>
                  <w:r w:rsidRPr="00AE295A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обия по уходу за ребенком - 1 де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76" type="#_x0000_t32" style="position:absolute;margin-left:218.1pt;margin-top:38.4pt;width:29.15pt;height:.05pt;z-index:251711488" o:connectortype="straight">
            <v:stroke endarrow="block"/>
          </v:shape>
        </w:pict>
      </w:r>
      <w:r w:rsidR="00816325" w:rsidRPr="00AE295A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816325" w:rsidRPr="00AE295A" w:rsidRDefault="00816325" w:rsidP="0081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widowControl w:val="0"/>
        <w:autoSpaceDE w:val="0"/>
        <w:autoSpaceDN w:val="0"/>
        <w:adjustRightInd w:val="0"/>
        <w:spacing w:after="0" w:line="240" w:lineRule="auto"/>
        <w:ind w:left="5529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                                   Приложение 5            к  Административному р</w:t>
      </w:r>
      <w:r w:rsidRPr="00816325">
        <w:rPr>
          <w:rFonts w:ascii="Times New Roman" w:hAnsi="Times New Roman" w:cs="Times New Roman"/>
          <w:bCs/>
          <w:sz w:val="28"/>
          <w:szCs w:val="28"/>
        </w:rPr>
        <w:t xml:space="preserve">егламенту предоставления государственной услуги по назначению ежемесячного пособия по уходу за ребенком </w:t>
      </w: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16325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816325" w:rsidRPr="00816325" w:rsidRDefault="00816325" w:rsidP="00816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16325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действий при предоставлении государственной услуги </w:t>
      </w:r>
      <w:r w:rsidRPr="00816325">
        <w:rPr>
          <w:rFonts w:ascii="Times New Roman" w:hAnsi="Times New Roman" w:cs="Times New Roman"/>
          <w:b/>
          <w:bCs/>
          <w:sz w:val="28"/>
          <w:szCs w:val="28"/>
        </w:rPr>
        <w:t>по назначению ежемесячного пособия по уходу за ребенком</w:t>
      </w:r>
      <w:r w:rsidRPr="00816325">
        <w:rPr>
          <w:rFonts w:ascii="Times New Roman" w:hAnsi="Times New Roman" w:cs="Times New Roman"/>
          <w:b/>
          <w:sz w:val="28"/>
          <w:szCs w:val="28"/>
        </w:rPr>
        <w:t xml:space="preserve"> при  обращении заявителя через Портал государственных и муниципальных услуг Республики Татарстан</w:t>
      </w:r>
    </w:p>
    <w:p w:rsidR="00816325" w:rsidRPr="00816325" w:rsidRDefault="00E913FC" w:rsidP="00816325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E913FC">
        <w:rPr>
          <w:rFonts w:ascii="Times New Roman" w:hAnsi="Times New Roman" w:cs="Times New Roman"/>
          <w:lang w:eastAsia="en-US"/>
        </w:rPr>
        <w:pict>
          <v:shape id="_x0000_s1081" type="#_x0000_t122" style="position:absolute;margin-left:356.95pt;margin-top:10.5pt;width:98.4pt;height:25.3pt;z-index:251716608">
            <v:textbox style="mso-next-textbox:#_x0000_s1081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ление и документы</w:t>
                  </w:r>
                </w:p>
              </w:txbxContent>
            </v:textbox>
          </v:shape>
        </w:pict>
      </w:r>
      <w:r w:rsidR="00816325" w:rsidRPr="00816325">
        <w:rPr>
          <w:rFonts w:ascii="Times New Roman" w:hAnsi="Times New Roman" w:cs="Times New Roman"/>
          <w:i/>
        </w:rPr>
        <w:t>заявитель</w: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11" type="#_x0000_t32" style="position:absolute;margin-left:418.15pt;margin-top:12.4pt;width:.05pt;height:.05pt;z-index:251747328" o:connectortype="straight"/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rect id="_x0000_s1080" style="position:absolute;margin-left:-9.1pt;margin-top:1.75pt;width:289.85pt;height:31pt;z-index:251715584">
            <v:textbox style="mso-next-textbox:#_x0000_s1080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ает через Портал государственных и муниципальных услуг РТ  заявление и документы в </w:t>
                  </w:r>
                  <w:proofErr w:type="gramStart"/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ответствии</w:t>
                  </w:r>
                  <w:proofErr w:type="gramEnd"/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п. 2.5. настоящего Регламента</w:t>
                  </w:r>
                </w:p>
                <w:p w:rsidR="00816325" w:rsidRDefault="00816325" w:rsidP="00816325">
                  <w:pPr>
                    <w:rPr>
                      <w:sz w:val="28"/>
                      <w:szCs w:val="16"/>
                    </w:rPr>
                  </w:pPr>
                </w:p>
              </w:txbxContent>
            </v:textbox>
          </v:rect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20" type="#_x0000_t32" style="position:absolute;margin-left:311.9pt;margin-top:34.4pt;width:.05pt;height:.05pt;flip:x y;z-index:251756544" o:connectortype="straight"/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22" type="#_x0000_t32" style="position:absolute;margin-left:315.95pt;margin-top:34.4pt;width:94.3pt;height:.05pt;z-index:251758592" o:connectortype="straight"/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23" type="#_x0000_t32" style="position:absolute;margin-left:410.25pt;margin-top:20.25pt;width:0;height:14.55pt;flip:y;z-index:251759616" o:connectortype="straight"/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42" type="#_x0000_t32" style="position:absolute;margin-left:280.75pt;margin-top:7.95pt;width:76.2pt;height:0;z-index:251779072" o:connectortype="straight">
            <v:stroke endarrow="block"/>
          </v:shape>
        </w:pic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21" type="#_x0000_t32" style="position:absolute;margin-left:315.9pt;margin-top:5.65pt;width:0;height:8.55pt;flip:y;z-index:251757568" o:connectortype="straight"/>
        </w:pict>
      </w:r>
    </w:p>
    <w:p w:rsidR="00816325" w:rsidRPr="00AE295A" w:rsidRDefault="00E913FC" w:rsidP="0081632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13FC"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83" type="#_x0000_t110" style="position:absolute;margin-left:311.9pt;margin-top:.4pt;width:190.05pt;height:39.8pt;z-index:251718656">
            <v:textbox style="mso-next-textbox:#_x0000_s1083">
              <w:txbxContent>
                <w:p w:rsidR="00816325" w:rsidRPr="0029405B" w:rsidRDefault="00816325" w:rsidP="0081632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9405B"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 w:rsidRPr="00E913FC"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84" type="#_x0000_t32" style="position:absolute;margin-left:226.85pt;margin-top:.4pt;width:0;height:15.25pt;z-index:251719680" o:connectortype="straight">
            <v:stroke endarrow="block"/>
          </v:shape>
        </w:pict>
      </w:r>
      <w:r w:rsidRPr="00E913FC"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119" type="#_x0000_t32" style="position:absolute;margin-left:226.8pt;margin-top:.4pt;width:89.15pt;height:0;z-index:251755520" o:connectortype="straight"/>
        </w:pict>
      </w:r>
      <w:r w:rsidR="00816325" w:rsidRPr="00AE295A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816325" w:rsidRPr="00816325" w:rsidRDefault="00E913FC" w:rsidP="008163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rect id="_x0000_s1082" style="position:absolute;left:0;text-align:left;margin-left:-9.1pt;margin-top:3pt;width:289.8pt;height:29.4pt;z-index:251717632">
            <v:textbox style="mso-next-textbox:#_x0000_s1082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веряет наличие оснований для отказа в </w:t>
                  </w:r>
                  <w:proofErr w:type="gramStart"/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еме</w:t>
                  </w:r>
                  <w:proofErr w:type="gramEnd"/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кументов, предусмотренных в п. 2.8. настоящего Регламента</w:t>
                  </w:r>
                </w:p>
              </w:txbxContent>
            </v:textbox>
          </v:rect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85" type="#_x0000_t32" style="position:absolute;left:0;text-align:left;margin-left:280.75pt;margin-top:6.7pt;width:31.2pt;height:.05pt;z-index:251720704" o:connectortype="straight">
            <v:stroke endarrow="block"/>
          </v:shape>
        </w:pict>
      </w:r>
    </w:p>
    <w:p w:rsidR="00816325" w:rsidRPr="00816325" w:rsidRDefault="00816325" w:rsidP="0081632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816325">
        <w:rPr>
          <w:rFonts w:ascii="Times New Roman" w:hAnsi="Times New Roman" w:cs="Times New Roman"/>
        </w:rPr>
        <w:t xml:space="preserve">                    да</w:t>
      </w:r>
      <w:r w:rsidRPr="00816325">
        <w:rPr>
          <w:rFonts w:ascii="Times New Roman" w:hAnsi="Times New Roman" w:cs="Times New Roman"/>
        </w:rPr>
        <w:tab/>
      </w:r>
      <w:r w:rsidRPr="00816325">
        <w:rPr>
          <w:rFonts w:ascii="Times New Roman" w:hAnsi="Times New Roman" w:cs="Times New Roman"/>
        </w:rPr>
        <w:tab/>
        <w:t xml:space="preserve">                   </w:t>
      </w:r>
      <w:r w:rsidR="0029405B">
        <w:rPr>
          <w:rFonts w:ascii="Times New Roman" w:hAnsi="Times New Roman" w:cs="Times New Roman"/>
        </w:rPr>
        <w:t xml:space="preserve">   </w:t>
      </w:r>
      <w:r w:rsidRPr="00816325">
        <w:rPr>
          <w:rFonts w:ascii="Times New Roman" w:hAnsi="Times New Roman" w:cs="Times New Roman"/>
        </w:rPr>
        <w:t xml:space="preserve"> нет</w: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E913FC">
        <w:rPr>
          <w:rFonts w:ascii="Times New Roman" w:hAnsi="Times New Roman" w:cs="Times New Roman"/>
          <w:noProof/>
        </w:rPr>
        <w:pict>
          <v:shape id="_x0000_s1152" type="#_x0000_t32" style="position:absolute;margin-left:406.5pt;margin-top:-.05pt;width:0;height:11.9pt;z-index:251788288" o:connectortype="straight"/>
        </w:pict>
      </w:r>
    </w:p>
    <w:p w:rsidR="0029405B" w:rsidRDefault="0029405B" w:rsidP="00816325">
      <w:pPr>
        <w:spacing w:after="0" w:line="240" w:lineRule="auto"/>
        <w:rPr>
          <w:rFonts w:ascii="Times New Roman" w:hAnsi="Times New Roman" w:cs="Times New Roman"/>
        </w:rPr>
      </w:pPr>
    </w:p>
    <w:p w:rsidR="0029405B" w:rsidRDefault="0029405B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lastRenderedPageBreak/>
        <w:pict>
          <v:shape id="_x0000_s1106" type="#_x0000_t32" style="position:absolute;margin-left:410.25pt;margin-top:-6.95pt;width:.05pt;height:16.5pt;z-index:251742208" o:connectortype="straight">
            <v:stroke endarrow="block"/>
          </v:shape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86" type="#_x0000_t32" style="position:absolute;margin-left:196.1pt;margin-top:9.55pt;width:267.9pt;height:.05pt;z-index:251721728" o:connectortype="straight"/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88" type="#_x0000_t32" style="position:absolute;margin-left:196.1pt;margin-top:9.55pt;width:0;height:11.65pt;z-index:251723776" o:connectortype="straight">
            <v:stroke endarrow="block"/>
          </v:shape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95" type="#_x0000_t32" style="position:absolute;margin-left:463.95pt;margin-top:9.55pt;width:.05pt;height:11.65pt;z-index:251730944" o:connectortype="straight">
            <v:stroke endarrow="block"/>
          </v:shape>
        </w:pict>
      </w:r>
      <w:r w:rsidR="00816325" w:rsidRPr="00816325">
        <w:rPr>
          <w:rFonts w:ascii="Times New Roman" w:hAnsi="Times New Roman" w:cs="Times New Roman"/>
        </w:rPr>
        <w:t>специалист отделения Центра</w:t>
      </w:r>
    </w:p>
    <w:p w:rsidR="00816325" w:rsidRPr="00816325" w:rsidRDefault="00E913FC" w:rsidP="008163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en-US"/>
        </w:rPr>
        <w:pict>
          <v:rect id="_x0000_s1087" style="position:absolute;left:0;text-align:left;margin-left:-9.1pt;margin-top:8.55pt;width:231.15pt;height:51.2pt;z-index:251722752">
            <v:textbox style="mso-next-textbox:#_x0000_s1087">
              <w:txbxContent>
                <w:p w:rsidR="00816325" w:rsidRPr="00AE295A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нимает, регистрирует заявление в </w:t>
                  </w:r>
                  <w:proofErr w:type="gramStart"/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урнале</w:t>
                  </w:r>
                  <w:proofErr w:type="gramEnd"/>
                  <w:r w:rsidRPr="00AE29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егистрации обращения граждан, размещает уведомление о приеме документов  в личном кабинете заявителя, формирует запрос сведений – 1рабочий день</w:t>
                  </w:r>
                </w:p>
                <w:p w:rsidR="00816325" w:rsidRDefault="00816325" w:rsidP="00816325">
                  <w:pPr>
                    <w:rPr>
                      <w:sz w:val="28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lang w:eastAsia="en-US"/>
        </w:rPr>
        <w:pict>
          <v:rect id="_x0000_s1094" style="position:absolute;left:0;text-align:left;margin-left:382.95pt;margin-top:10.05pt;width:114.8pt;height:85.15pt;z-index:251729920">
            <v:textbox style="mso-next-textbox:#_x0000_s1094">
              <w:txbxContent>
                <w:p w:rsidR="00816325" w:rsidRPr="0029405B" w:rsidRDefault="00816325" w:rsidP="00816325">
                  <w:pPr>
                    <w:rPr>
                      <w:rFonts w:ascii="Times New Roman" w:hAnsi="Times New Roman" w:cs="Times New Roman"/>
                      <w:szCs w:val="16"/>
                    </w:rPr>
                  </w:pPr>
                  <w:r w:rsidRPr="002940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яет заявителя о наличии препятствий для регистрации заявления и возвращает ему документы, (сообщение направляется в личный кабинет заявителя) – 1 де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lang w:eastAsia="en-US"/>
        </w:rPr>
        <w:pict>
          <v:shape id="_x0000_s1089" type="#_x0000_t122" style="position:absolute;left:0;text-align:left;margin-left:247.5pt;margin-top:4.65pt;width:125.05pt;height:57.5pt;z-index:251724800">
            <v:textbox style="mso-next-textbox:#_x0000_s1089">
              <w:txbxContent>
                <w:p w:rsidR="00816325" w:rsidRPr="0029405B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40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ые, зарегистрированные заявление и документы, запрос сведений</w:t>
                  </w:r>
                </w:p>
                <w:p w:rsidR="00816325" w:rsidRDefault="00816325" w:rsidP="00816325">
                  <w:pPr>
                    <w:rPr>
                      <w:sz w:val="16"/>
                      <w:szCs w:val="16"/>
                    </w:rPr>
                  </w:pPr>
                </w:p>
                <w:p w:rsidR="00816325" w:rsidRDefault="00816325" w:rsidP="00816325">
                  <w:pPr>
                    <w:rPr>
                      <w:sz w:val="28"/>
                      <w:szCs w:val="16"/>
                    </w:rPr>
                  </w:pPr>
                </w:p>
              </w:txbxContent>
            </v:textbox>
          </v:shape>
        </w:pict>
      </w:r>
    </w:p>
    <w:p w:rsidR="00816325" w:rsidRPr="00816325" w:rsidRDefault="00E913FC" w:rsidP="008163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90" type="#_x0000_t32" style="position:absolute;left:0;text-align:left;margin-left:221.8pt;margin-top:12.9pt;width:25.45pt;height:0;z-index:251725824" o:connectortype="straight">
            <v:stroke endarrow="block"/>
          </v:shape>
        </w:pict>
      </w: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08" type="#_x0000_t32" style="position:absolute;margin-left:313.5pt;margin-top:6.5pt;width:.05pt;height:11.05pt;z-index:251744256" o:connectortype="straight"/>
        </w:pict>
      </w:r>
    </w:p>
    <w:p w:rsidR="0029405B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shape id="_x0000_s1107" type="#_x0000_t32" style="position:absolute;margin-left:167pt;margin-top:8.6pt;width:146.5pt;height:0;z-index:251743232" o:connectortype="straight"/>
        </w:pict>
      </w:r>
      <w:r>
        <w:rPr>
          <w:rFonts w:ascii="Times New Roman" w:hAnsi="Times New Roman" w:cs="Times New Roman"/>
          <w:lang w:eastAsia="en-US"/>
        </w:rPr>
        <w:pict>
          <v:shape id="_x0000_s1092" type="#_x0000_t32" style="position:absolute;margin-left:167pt;margin-top:8.6pt;width:.05pt;height:18.25pt;z-index:251727872" o:connectortype="straight">
            <v:stroke endarrow="block"/>
          </v:shape>
        </w:pict>
      </w:r>
      <w:r w:rsidR="0029405B">
        <w:rPr>
          <w:rFonts w:ascii="Times New Roman" w:hAnsi="Times New Roman" w:cs="Times New Roman"/>
        </w:rPr>
        <w:t xml:space="preserve"> </w:t>
      </w:r>
    </w:p>
    <w:p w:rsidR="00816325" w:rsidRPr="00B23D35" w:rsidRDefault="00816325" w:rsidP="0081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3D35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13FC">
        <w:rPr>
          <w:rFonts w:ascii="Times New Roman" w:hAnsi="Times New Roman" w:cs="Times New Roman"/>
          <w:lang w:eastAsia="en-US"/>
        </w:rPr>
        <w:pict>
          <v:shape id="_x0000_s1097" type="#_x0000_t32" style="position:absolute;margin-left:448.2pt;margin-top:10.1pt;width:0;height:17.85pt;z-index:251732992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lang w:eastAsia="en-US"/>
        </w:rPr>
        <w:pict>
          <v:shape id="_x0000_s1093" type="#_x0000_t122" style="position:absolute;margin-left:298.95pt;margin-top:6.9pt;width:73.6pt;height:43.6pt;z-index:251728896">
            <v:textbox style="mso-next-textbox:#_x0000_s1093">
              <w:txbxContent>
                <w:p w:rsidR="00816325" w:rsidRPr="0029405B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40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заявителя</w:t>
                  </w:r>
                </w:p>
                <w:p w:rsidR="00816325" w:rsidRDefault="00816325" w:rsidP="00816325">
                  <w:pPr>
                    <w:rPr>
                      <w:sz w:val="16"/>
                      <w:szCs w:val="16"/>
                    </w:rPr>
                  </w:pPr>
                </w:p>
                <w:p w:rsidR="00816325" w:rsidRDefault="00816325" w:rsidP="00816325">
                  <w:pPr>
                    <w:rPr>
                      <w:sz w:val="28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lang w:eastAsia="en-US"/>
        </w:rPr>
        <w:pict>
          <v:rect id="_x0000_s1091" style="position:absolute;margin-left:-9.1pt;margin-top:1.55pt;width:284.15pt;height:63.9pt;z-index:251726848">
            <v:textbox style="mso-next-textbox:#_x0000_s1091">
              <w:txbxContent>
                <w:p w:rsidR="00816325" w:rsidRPr="00D737AC" w:rsidRDefault="00816325" w:rsidP="00816325">
                  <w:pPr>
                    <w:rPr>
                      <w:sz w:val="16"/>
                      <w:szCs w:val="16"/>
                    </w:rPr>
                  </w:pPr>
                  <w:r w:rsidRPr="002940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яет наличие оснований для отказа, предусмотренных в п. 2.9. Регламента. Уведомляет заявителя о необходимости предъявления в десятидневный срок  оригиналов документов, в случае если они не подписаны в соответствии с  требованиями Федеральных законов 63-ФЗ, 210-ФЗ  - 6 рабочих дней (в случае необходимости  межведомственных запросов),</w:t>
                  </w:r>
                  <w:r w:rsidRPr="00D737AC">
                    <w:rPr>
                      <w:sz w:val="16"/>
                      <w:szCs w:val="16"/>
                    </w:rPr>
                    <w:t xml:space="preserve">  1 рабочий день (в случае отсутствия межведомственных запросов)</w:t>
                  </w:r>
                </w:p>
                <w:p w:rsidR="00816325" w:rsidRDefault="00816325" w:rsidP="00816325">
                  <w:pPr>
                    <w:rPr>
                      <w:sz w:val="28"/>
                      <w:szCs w:val="16"/>
                    </w:rPr>
                  </w:pPr>
                </w:p>
              </w:txbxContent>
            </v:textbox>
          </v:rect>
        </w:pic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96" type="#_x0000_t122" style="position:absolute;margin-left:410.25pt;margin-top:5.05pt;width:80.05pt;height:44.3pt;z-index:251731968">
            <v:textbox style="mso-next-textbox:#_x0000_s1096">
              <w:txbxContent>
                <w:p w:rsidR="00816325" w:rsidRPr="0029405B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40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щенные документы</w:t>
                  </w:r>
                </w:p>
              </w:txbxContent>
            </v:textbox>
          </v:shape>
        </w:pic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098" type="#_x0000_t32" style="position:absolute;margin-left:275.05pt;margin-top:8.65pt;width:25.6pt;height:0;z-index:251734016" o:connectortype="straight">
            <v:stroke endarrow="block"/>
          </v:shape>
        </w:pic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15" type="#_x0000_t32" style="position:absolute;margin-left:318.2pt;margin-top:9.1pt;width:0;height:21.15pt;z-index:251751424" o:connectortype="straight"/>
        </w:pic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16" type="#_x0000_t32" style="position:absolute;margin-left:147.75pt;margin-top:4.9pt;width:170.45pt;height:.05pt;flip:x;z-index:251752448" o:connectortype="straight"/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17" type="#_x0000_t32" style="position:absolute;margin-left:147.75pt;margin-top:4.95pt;width:0;height:17.3pt;z-index:251753472" o:connectortype="straight">
            <v:stroke endarrow="block"/>
          </v:shape>
        </w:pict>
      </w:r>
    </w:p>
    <w:p w:rsidR="00816325" w:rsidRPr="00B23D35" w:rsidRDefault="00E913FC" w:rsidP="0081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114" type="#_x0000_t122" style="position:absolute;margin-left:238pt;margin-top:9.05pt;width:165.35pt;height:55.45pt;z-index:251750400">
            <v:textbox style="mso-next-textbox:#_x0000_s1114">
              <w:txbxContent>
                <w:p w:rsidR="00816325" w:rsidRPr="0029405B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40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  решения о назначении (об отказе в назначении)</w:t>
                  </w:r>
                  <w:r w:rsidRPr="0029405B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2940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обия по уходу за ребенком</w:t>
                  </w:r>
                </w:p>
                <w:p w:rsidR="00816325" w:rsidRDefault="00816325" w:rsidP="0081632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816325" w:rsidRPr="00B23D35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rect id="_x0000_s1113" style="position:absolute;margin-left:-5.35pt;margin-top:3.85pt;width:227.4pt;height:41.75pt;z-index:251749376">
            <v:textbox style="mso-next-textbox:#_x0000_s1113">
              <w:txbxContent>
                <w:p w:rsidR="00816325" w:rsidRPr="0029405B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40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яет проект решения о назначении (об отказе в назначении)</w:t>
                  </w:r>
                  <w:r w:rsidRPr="0029405B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2940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обия по уходу за ребенком – 1 рабочий день</w:t>
                  </w:r>
                </w:p>
                <w:p w:rsidR="00816325" w:rsidRPr="0029405B" w:rsidRDefault="00816325" w:rsidP="00816325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18" type="#_x0000_t32" style="position:absolute;margin-left:222.05pt;margin-top:20.65pt;width:15.95pt;height:.05pt;z-index:251754496" o:connectortype="straight">
            <v:stroke endarrow="block"/>
          </v:shape>
        </w:pic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43" type="#_x0000_t32" style="position:absolute;margin-left:339.3pt;margin-top:5.1pt;width:0;height:12.25pt;z-index:251780096" o:connectortype="straight"/>
        </w:pict>
      </w:r>
    </w:p>
    <w:p w:rsidR="00816325" w:rsidRPr="00B23D35" w:rsidRDefault="00E913FC" w:rsidP="0081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109" type="#_x0000_t32" style="position:absolute;margin-left:181.4pt;margin-top:4.7pt;width:157.9pt;height:0;z-index:251745280" o:connectortype="straight"/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100" type="#_x0000_t122" style="position:absolute;margin-left:270.9pt;margin-top:4.7pt;width:191.65pt;height:48.5pt;z-index:251736064">
            <v:textbox style="mso-next-textbox:#_x0000_s1100">
              <w:txbxContent>
                <w:p w:rsidR="00816325" w:rsidRPr="0029405B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40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анное решение о назначении (об отказе в назначении) пособия по уходу за ребенк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105" type="#_x0000_t32" style="position:absolute;margin-left:181.4pt;margin-top:4.7pt;width:.3pt;height:11.45pt;flip:x;z-index:251741184" o:connectortype="straight">
            <v:stroke endarrow="block"/>
          </v:shape>
        </w:pict>
      </w:r>
      <w:r w:rsidR="00816325" w:rsidRPr="00B23D35">
        <w:rPr>
          <w:rFonts w:ascii="Times New Roman" w:hAnsi="Times New Roman" w:cs="Times New Roman"/>
          <w:sz w:val="20"/>
          <w:szCs w:val="20"/>
        </w:rPr>
        <w:t>руководитель отделения Центра</w: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en-US"/>
        </w:rPr>
        <w:pict>
          <v:rect id="_x0000_s1099" style="position:absolute;margin-left:-5.35pt;margin-top:3.5pt;width:227.4pt;height:41.25pt;z-index:251735040">
            <v:textbox style="mso-next-textbox:#_x0000_s1099">
              <w:txbxContent>
                <w:p w:rsidR="00816325" w:rsidRPr="00D737AC" w:rsidRDefault="00816325" w:rsidP="00816325">
                  <w:pPr>
                    <w:rPr>
                      <w:sz w:val="16"/>
                      <w:szCs w:val="16"/>
                    </w:rPr>
                  </w:pPr>
                  <w:r w:rsidRPr="00D737AC">
                    <w:rPr>
                      <w:sz w:val="16"/>
                      <w:szCs w:val="16"/>
                    </w:rPr>
                    <w:t xml:space="preserve">Рассматривает и подписывает проект решения о назначении (об отказе в назначении) </w:t>
                  </w:r>
                  <w:r w:rsidRPr="00810CC7">
                    <w:rPr>
                      <w:sz w:val="16"/>
                      <w:szCs w:val="16"/>
                    </w:rPr>
                    <w:t>пособия по уходу за ребенком</w:t>
                  </w:r>
                  <w:r w:rsidRPr="00D737AC">
                    <w:rPr>
                      <w:sz w:val="16"/>
                      <w:szCs w:val="16"/>
                    </w:rPr>
                    <w:t xml:space="preserve"> – 1 рабочий де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lang w:eastAsia="en-US"/>
        </w:rPr>
        <w:pict>
          <v:shape id="_x0000_s1101" type="#_x0000_t32" style="position:absolute;margin-left:222.05pt;margin-top:18.15pt;width:48.85pt;height:.05pt;z-index:251737088" o:connectortype="straight">
            <v:stroke endarrow="block"/>
          </v:shape>
        </w:pic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24" type="#_x0000_t32" style="position:absolute;margin-left:347.75pt;margin-top:3.75pt;width:.1pt;height:12pt;flip:y;z-index:251760640" o:connectortype="straight"/>
        </w:pict>
      </w:r>
    </w:p>
    <w:p w:rsidR="00816325" w:rsidRPr="00B23D35" w:rsidRDefault="00E913FC" w:rsidP="0081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104" type="#_x0000_t32" style="position:absolute;margin-left:182.4pt;margin-top:3.1pt;width:.05pt;height:16.2pt;z-index:251740160" o:connectortype="straight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110" type="#_x0000_t32" style="position:absolute;margin-left:182.1pt;margin-top:3.1pt;width:165.75pt;height:0;z-index:251746304" o:connectortype="straight"/>
        </w:pict>
      </w:r>
      <w:r w:rsidR="00816325" w:rsidRPr="00B23D35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03" type="#_x0000_t122" style="position:absolute;margin-left:280.75pt;margin-top:.05pt;width:211.7pt;height:57.45pt;z-index:251739136">
            <v:textbox style="mso-next-textbox:#_x0000_s1103">
              <w:txbxContent>
                <w:p w:rsidR="00816325" w:rsidRPr="0029405B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40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шение  о назначении (об отказе в назначении) пособия по уходу за ребенком, направленное в личный кабинет заявителя</w:t>
                  </w:r>
                </w:p>
              </w:txbxContent>
            </v:textbox>
          </v:shape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12" type="#_x0000_t32" style="position:absolute;margin-left:255.55pt;margin-top:33.1pt;width:25.15pt;height:0;z-index:251748352" o:connectortype="straight">
            <v:stroke endarrow="block"/>
          </v:shape>
        </w:pic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en-US"/>
        </w:rPr>
        <w:pict>
          <v:rect id="_x0000_s1102" style="position:absolute;margin-left:-9.1pt;margin-top:1.5pt;width:264.65pt;height:54.65pt;z-index:251738112">
            <v:textbox style="mso-next-textbox:#_x0000_s1102">
              <w:txbxContent>
                <w:p w:rsidR="00816325" w:rsidRPr="00B23D35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3D3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водит до заявителя  решение о назначении  (об отказе в назначении) пособия по уходу за ребенком, через Портал государственных и  муниципальных услуг РТ (решение направляется в личный кабинет заявителя). Формирует личное дело -1 рабочий день</w:t>
                  </w:r>
                </w:p>
                <w:p w:rsidR="00816325" w:rsidRPr="00D737AC" w:rsidRDefault="00816325" w:rsidP="0081632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816325" w:rsidRPr="00816325" w:rsidRDefault="00816325" w:rsidP="00816325">
      <w:pPr>
        <w:spacing w:after="0" w:line="240" w:lineRule="auto"/>
        <w:ind w:right="-1" w:firstLine="567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ind w:right="-1" w:firstLine="567"/>
        <w:rPr>
          <w:rFonts w:ascii="Times New Roman" w:hAnsi="Times New Roman" w:cs="Times New Roman"/>
        </w:rPr>
      </w:pPr>
      <w:r w:rsidRPr="00816325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816325" w:rsidRPr="00816325" w:rsidRDefault="00E913FC" w:rsidP="00816325">
      <w:pPr>
        <w:spacing w:after="0" w:line="240" w:lineRule="auto"/>
        <w:ind w:right="-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8" type="#_x0000_t32" style="position:absolute;left:0;text-align:left;margin-left:382.9pt;margin-top:6.35pt;width:.05pt;height:14.65pt;flip:x y;z-index:251785216" o:connectortype="straight"/>
        </w:pict>
      </w:r>
      <w:r w:rsidR="00816325" w:rsidRPr="00816325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816325" w:rsidRPr="00816325" w:rsidRDefault="00E913FC" w:rsidP="00816325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39" type="#_x0000_t32" style="position:absolute;margin-left:174.3pt;margin-top:8.35pt;width:208.65pt;height:.05pt;flip:x;z-index:251776000" o:connectortype="straight"/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46" type="#_x0000_t32" style="position:absolute;margin-left:174.3pt;margin-top:8.4pt;width:0;height:17.05pt;z-index:251783168" o:connectortype="straight"/>
        </w:pict>
      </w:r>
    </w:p>
    <w:p w:rsidR="00816325" w:rsidRPr="00B23D35" w:rsidRDefault="00E913FC" w:rsidP="00816325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145" type="#_x0000_t32" style="position:absolute;margin-left:173.85pt;margin-top:-2.7pt;width:0;height:17.6pt;z-index:251782144" o:connectortype="straight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141" type="#_x0000_t122" style="position:absolute;margin-left:259.55pt;margin-top:7.25pt;width:232.9pt;height:53.5pt;z-index:251778048">
            <v:textbox style="mso-next-textbox:#_x0000_s1141">
              <w:txbxContent>
                <w:p w:rsidR="00816325" w:rsidRPr="00B23D35" w:rsidRDefault="00816325" w:rsidP="00816325">
                  <w:pPr>
                    <w:rPr>
                      <w:rFonts w:ascii="Times New Roman" w:hAnsi="Times New Roman" w:cs="Times New Roman"/>
                    </w:rPr>
                  </w:pPr>
                  <w:r w:rsidRPr="00B23D3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оформленный проект решения о назначении (об отказе в назначении) пособия по уходу за ребенком</w:t>
                  </w:r>
                </w:p>
              </w:txbxContent>
            </v:textbox>
          </v:shape>
        </w:pict>
      </w:r>
      <w:r w:rsidR="00816325" w:rsidRPr="00B23D35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rect id="_x0000_s1125" style="position:absolute;margin-left:-17.05pt;margin-top:2.25pt;width:235.15pt;height:50.15pt;flip:y;z-index:251761664">
            <v:textbox style="mso-next-textbox:#_x0000_s1125">
              <w:txbxContent>
                <w:p w:rsidR="00816325" w:rsidRPr="00B23D35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3D3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случае поступления от заявителя  заявления  об исправлении технической ошибки переоформляет проект решения о назначении (отказе в назначении) пособия по уходу за ребенком – 1 день</w:t>
                  </w:r>
                </w:p>
              </w:txbxContent>
            </v:textbox>
          </v:rect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27" type="#_x0000_t32" style="position:absolute;margin-left:217.2pt;margin-top:16.75pt;width:42.35pt;height:0;z-index:251763712" o:connectortype="straight">
            <v:stroke endarrow="block"/>
          </v:shape>
        </w:pic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30" type="#_x0000_t32" style="position:absolute;margin-left:351.4pt;margin-top:10.45pt;width:.05pt;height:11.5pt;z-index:251766784" o:connectortype="straight"/>
        </w:pic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31" type="#_x0000_t32" style="position:absolute;margin-left:187.65pt;margin-top:9.2pt;width:163.6pt;height:.05pt;flip:x;z-index:251767808" o:connectortype="straight"/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32" type="#_x0000_t32" style="position:absolute;margin-left:187.65pt;margin-top:9.3pt;width:.05pt;height:16.45pt;z-index:251768832" o:connectortype="straight">
            <v:stroke endarrow="block"/>
          </v:shape>
        </w:pict>
      </w:r>
    </w:p>
    <w:p w:rsidR="00816325" w:rsidRPr="00B23D35" w:rsidRDefault="00E913FC" w:rsidP="0081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140" type="#_x0000_t122" style="position:absolute;margin-left:264.05pt;margin-top:2.3pt;width:228.4pt;height:55.1pt;z-index:251777024">
            <v:textbox style="mso-next-textbox:#_x0000_s1140">
              <w:txbxContent>
                <w:p w:rsidR="00816325" w:rsidRPr="00B23D35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3D3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анное переоформленное решения о назначении (об отказе в назначении) пособия по уходу за ребенком</w:t>
                  </w:r>
                </w:p>
                <w:p w:rsidR="00816325" w:rsidRDefault="00816325" w:rsidP="0081632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816325" w:rsidRPr="00B23D35">
        <w:rPr>
          <w:rFonts w:ascii="Times New Roman" w:hAnsi="Times New Roman" w:cs="Times New Roman"/>
          <w:sz w:val="20"/>
          <w:szCs w:val="20"/>
        </w:rPr>
        <w:t>руководитель отделения Центра</w: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 w:rsidRPr="00E913FC">
        <w:rPr>
          <w:rFonts w:ascii="Times New Roman" w:hAnsi="Times New Roman" w:cs="Times New Roman"/>
          <w:sz w:val="28"/>
          <w:lang w:eastAsia="en-US"/>
        </w:rPr>
        <w:pict>
          <v:rect id="_x0000_s1126" style="position:absolute;margin-left:-17.05pt;margin-top:.45pt;width:235.15pt;height:49.2pt;z-index:251762688">
            <v:textbox style="mso-next-textbox:#_x0000_s1126">
              <w:txbxContent>
                <w:p w:rsidR="00816325" w:rsidRPr="00B23D35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3D3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сматривает и подписывает  переоформленное  решение  о назначении (об отказе в назначении) пособия по уходу за ребенком - 1 день</w:t>
                  </w:r>
                </w:p>
              </w:txbxContent>
            </v:textbox>
          </v:rect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28" type="#_x0000_t32" style="position:absolute;margin-left:218.1pt;margin-top:16.3pt;width:45.95pt;height:.9pt;z-index:251764736" o:connectortype="straight">
            <v:stroke endarrow="block"/>
          </v:shape>
        </w:pict>
      </w:r>
      <w:r w:rsidRPr="00E913FC">
        <w:rPr>
          <w:rFonts w:ascii="Times New Roman" w:hAnsi="Times New Roman" w:cs="Times New Roman"/>
          <w:sz w:val="28"/>
          <w:lang w:eastAsia="en-US"/>
        </w:rPr>
        <w:pict>
          <v:shape id="_x0000_s1133" type="#_x0000_t32" style="position:absolute;margin-left:331.85pt;margin-top:45.05pt;width:0;height:17.55pt;z-index:251769856" o:connectortype="straight"/>
        </w:pic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B23D35" w:rsidRDefault="00E913FC" w:rsidP="00816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37" type="#_x0000_t122" style="position:absolute;margin-left:266.95pt;margin-top:4.8pt;width:203.95pt;height:66.35pt;z-index:251773952">
            <v:textbox style="mso-next-textbox:#_x0000_s1137">
              <w:txbxContent>
                <w:p w:rsidR="00816325" w:rsidRPr="00B23D35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3D3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оформленное решение  о назначении (об отказе в назначении) пособия по уходу за ребенком, направленное в личный кабинет заявителя</w:t>
                  </w:r>
                </w:p>
                <w:p w:rsidR="00816325" w:rsidRDefault="00816325" w:rsidP="00816325">
                  <w:pPr>
                    <w:rPr>
                      <w:sz w:val="28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136" type="#_x0000_t32" style="position:absolute;margin-left:218.1pt;margin-top:38.4pt;width:49.8pt;height:0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135" type="#_x0000_t32" style="position:absolute;margin-left:153.6pt;margin-top:4.8pt;width:0;height:12.65pt;z-index:251771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 id="_x0000_s1134" type="#_x0000_t32" style="position:absolute;margin-left:153.6pt;margin-top:4.8pt;width:178.2pt;height:0;flip:x;z-index:251770880" o:connectortype="straight"/>
        </w:pict>
      </w:r>
      <w:r w:rsidR="00816325" w:rsidRPr="00B23D35">
        <w:rPr>
          <w:rFonts w:ascii="Times New Roman" w:hAnsi="Times New Roman" w:cs="Times New Roman"/>
          <w:sz w:val="20"/>
          <w:szCs w:val="20"/>
        </w:rPr>
        <w:t>специалист отделения</w:t>
      </w:r>
    </w:p>
    <w:p w:rsidR="00816325" w:rsidRPr="00816325" w:rsidRDefault="00E913FC" w:rsidP="008163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rect id="_x0000_s1129" style="position:absolute;margin-left:-17.05pt;margin-top:4.8pt;width:235.15pt;height:49.35pt;z-index:251765760">
            <v:textbox style="mso-next-textbox:#_x0000_s1129">
              <w:txbxContent>
                <w:p w:rsidR="00816325" w:rsidRPr="00B23D35" w:rsidRDefault="00816325" w:rsidP="0081632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3D3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водит до заявителя переоформленное решение  о назначении (об отказе в назначении) пособия по уходу за ребенком - 1 день</w:t>
                  </w:r>
                </w:p>
              </w:txbxContent>
            </v:textbox>
          </v:rect>
        </w:pic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  <w:r w:rsidRPr="0081632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»;      </w:t>
      </w:r>
    </w:p>
    <w:p w:rsidR="00816325" w:rsidRPr="00816325" w:rsidRDefault="00816325" w:rsidP="00816325">
      <w:pPr>
        <w:tabs>
          <w:tab w:val="left" w:pos="6096"/>
        </w:tabs>
        <w:spacing w:after="0" w:line="240" w:lineRule="auto"/>
        <w:ind w:left="5103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325" w:rsidRPr="00816325" w:rsidRDefault="00816325" w:rsidP="00816325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дополнить Регламент Приложением 6 следующего содержания:</w:t>
      </w:r>
    </w:p>
    <w:p w:rsidR="00816325" w:rsidRPr="00816325" w:rsidRDefault="00816325" w:rsidP="00816325">
      <w:pPr>
        <w:tabs>
          <w:tab w:val="left" w:pos="6096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«Приложение 6 </w:t>
      </w:r>
    </w:p>
    <w:p w:rsidR="00816325" w:rsidRPr="00816325" w:rsidRDefault="00816325" w:rsidP="00816325">
      <w:pPr>
        <w:widowControl w:val="0"/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816325">
        <w:rPr>
          <w:rFonts w:ascii="Times New Roman" w:hAnsi="Times New Roman" w:cs="Times New Roman"/>
          <w:bCs/>
          <w:sz w:val="28"/>
          <w:szCs w:val="28"/>
        </w:rPr>
        <w:t xml:space="preserve">по назначению ежемесячного пособия по уходу за ребенком </w:t>
      </w:r>
    </w:p>
    <w:p w:rsidR="00816325" w:rsidRPr="00816325" w:rsidRDefault="00816325" w:rsidP="00816325">
      <w:pPr>
        <w:tabs>
          <w:tab w:val="left" w:pos="6096"/>
        </w:tabs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tabs>
          <w:tab w:val="left" w:pos="6096"/>
        </w:tabs>
        <w:spacing w:after="0" w:line="240" w:lineRule="auto"/>
        <w:ind w:left="4536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816325">
        <w:rPr>
          <w:rFonts w:ascii="Times New Roman" w:hAnsi="Times New Roman" w:cs="Times New Roman"/>
        </w:rPr>
        <w:t xml:space="preserve">Отделение РЦМП (КВ) №__ </w:t>
      </w:r>
    </w:p>
    <w:p w:rsidR="00816325" w:rsidRPr="00816325" w:rsidRDefault="00816325" w:rsidP="00816325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816325">
        <w:rPr>
          <w:rFonts w:ascii="Times New Roman" w:hAnsi="Times New Roman" w:cs="Times New Roman"/>
        </w:rPr>
        <w:t xml:space="preserve">в ___________________________ </w:t>
      </w:r>
    </w:p>
    <w:p w:rsidR="00816325" w:rsidRPr="00816325" w:rsidRDefault="00816325" w:rsidP="00816325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816325">
        <w:rPr>
          <w:rFonts w:ascii="Times New Roman" w:hAnsi="Times New Roman" w:cs="Times New Roman"/>
        </w:rPr>
        <w:t xml:space="preserve">муниципальном </w:t>
      </w:r>
      <w:proofErr w:type="gramStart"/>
      <w:r w:rsidRPr="00816325">
        <w:rPr>
          <w:rFonts w:ascii="Times New Roman" w:hAnsi="Times New Roman" w:cs="Times New Roman"/>
        </w:rPr>
        <w:t>районе</w:t>
      </w:r>
      <w:proofErr w:type="gramEnd"/>
      <w:r w:rsidRPr="00816325">
        <w:rPr>
          <w:rFonts w:ascii="Times New Roman" w:hAnsi="Times New Roman" w:cs="Times New Roman"/>
        </w:rPr>
        <w:t xml:space="preserve"> (городе)</w:t>
      </w:r>
    </w:p>
    <w:p w:rsidR="00816325" w:rsidRPr="00816325" w:rsidRDefault="00816325" w:rsidP="0081632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816325" w:rsidRPr="00816325" w:rsidRDefault="00816325" w:rsidP="0081632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</w:rPr>
      </w:pPr>
      <w:r w:rsidRPr="00816325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816325" w:rsidRPr="00816325" w:rsidRDefault="00816325" w:rsidP="0081632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iCs/>
        </w:rPr>
      </w:pPr>
      <w:r w:rsidRPr="00816325">
        <w:rPr>
          <w:rFonts w:ascii="Times New Roman" w:hAnsi="Times New Roman" w:cs="Times New Roman"/>
        </w:rPr>
        <w:t xml:space="preserve"> </w:t>
      </w:r>
    </w:p>
    <w:p w:rsidR="00816325" w:rsidRPr="00816325" w:rsidRDefault="00816325" w:rsidP="00816325">
      <w:pPr>
        <w:pStyle w:val="2"/>
        <w:rPr>
          <w:b/>
          <w:i/>
          <w:sz w:val="24"/>
          <w:szCs w:val="24"/>
        </w:rPr>
      </w:pPr>
      <w:r w:rsidRPr="00816325">
        <w:rPr>
          <w:sz w:val="24"/>
          <w:szCs w:val="24"/>
        </w:rPr>
        <w:t>Я,</w:t>
      </w:r>
      <w:r w:rsidRPr="00816325">
        <w:rPr>
          <w:b/>
          <w:i/>
          <w:sz w:val="24"/>
          <w:szCs w:val="24"/>
        </w:rPr>
        <w:t>______________________________________________________________________________</w:t>
      </w: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6325">
        <w:rPr>
          <w:rFonts w:ascii="Times New Roman" w:hAnsi="Times New Roman" w:cs="Times New Roman"/>
          <w:i/>
          <w:sz w:val="20"/>
          <w:szCs w:val="20"/>
        </w:rPr>
        <w:t>(фамилия, имя, отчество заявителя  указывается полностью)</w: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16325">
        <w:rPr>
          <w:rFonts w:ascii="Times New Roman" w:hAnsi="Times New Roman" w:cs="Times New Roman"/>
        </w:rPr>
        <w:t>проживающий</w:t>
      </w:r>
      <w:proofErr w:type="gramEnd"/>
      <w:r w:rsidRPr="00816325">
        <w:rPr>
          <w:rFonts w:ascii="Times New Roman" w:hAnsi="Times New Roman" w:cs="Times New Roman"/>
        </w:rPr>
        <w:t xml:space="preserve"> (</w:t>
      </w:r>
      <w:proofErr w:type="spellStart"/>
      <w:r w:rsidRPr="00816325">
        <w:rPr>
          <w:rFonts w:ascii="Times New Roman" w:hAnsi="Times New Roman" w:cs="Times New Roman"/>
        </w:rPr>
        <w:t>ая</w:t>
      </w:r>
      <w:proofErr w:type="spellEnd"/>
      <w:r w:rsidRPr="00816325">
        <w:rPr>
          <w:rFonts w:ascii="Times New Roman" w:hAnsi="Times New Roman" w:cs="Times New Roman"/>
        </w:rPr>
        <w:t>) по адресу ______________________________________________________</w:t>
      </w:r>
    </w:p>
    <w:p w:rsidR="00816325" w:rsidRPr="00816325" w:rsidRDefault="00816325" w:rsidP="00816325">
      <w:pPr>
        <w:spacing w:after="0" w:line="240" w:lineRule="auto"/>
        <w:rPr>
          <w:rFonts w:ascii="Times New Roman" w:hAnsi="Times New Roman" w:cs="Times New Roman"/>
        </w:rPr>
      </w:pPr>
      <w:r w:rsidRPr="00816325">
        <w:rPr>
          <w:rFonts w:ascii="Times New Roman" w:hAnsi="Times New Roman" w:cs="Times New Roman"/>
        </w:rPr>
        <w:t>________________________________________________________________________________</w:t>
      </w: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6325">
        <w:rPr>
          <w:rFonts w:ascii="Times New Roman" w:hAnsi="Times New Roman" w:cs="Times New Roman"/>
          <w:i/>
          <w:sz w:val="20"/>
          <w:szCs w:val="20"/>
        </w:rPr>
        <w:t xml:space="preserve">                        (почтовый адрес заявителя с указанием индекса, телефон, электронный адрес)</w:t>
      </w: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325"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16325">
        <w:rPr>
          <w:rFonts w:ascii="Times New Roman" w:hAnsi="Times New Roman" w:cs="Times New Roman"/>
          <w:i/>
          <w:sz w:val="20"/>
          <w:szCs w:val="20"/>
        </w:rPr>
        <w:t>(наименование документа, удостоверяющего личность заявителя,   его серия, номер, дата выдачи,</w:t>
      </w:r>
      <w:proofErr w:type="gramEnd"/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325">
        <w:rPr>
          <w:rFonts w:ascii="Times New Roman" w:hAnsi="Times New Roman" w:cs="Times New Roman"/>
        </w:rPr>
        <w:t>____________________________________________________________________________</w:t>
      </w: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6325">
        <w:rPr>
          <w:rFonts w:ascii="Times New Roman" w:hAnsi="Times New Roman" w:cs="Times New Roman"/>
          <w:i/>
          <w:sz w:val="20"/>
          <w:szCs w:val="20"/>
        </w:rPr>
        <w:t>наименование органа, выдавшего  документ)</w:t>
      </w: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6325" w:rsidRPr="00816325" w:rsidRDefault="00816325" w:rsidP="00816325">
      <w:pPr>
        <w:tabs>
          <w:tab w:val="left" w:leader="underscore" w:pos="768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16325">
        <w:rPr>
          <w:rFonts w:ascii="Times New Roman" w:hAnsi="Times New Roman" w:cs="Times New Roman"/>
          <w:spacing w:val="-2"/>
          <w:sz w:val="26"/>
          <w:szCs w:val="26"/>
        </w:rPr>
        <w:t>прошу исправить техническую ошибку _______________________________________</w:t>
      </w:r>
    </w:p>
    <w:p w:rsidR="00816325" w:rsidRPr="00816325" w:rsidRDefault="00816325" w:rsidP="00816325">
      <w:pPr>
        <w:tabs>
          <w:tab w:val="left" w:leader="underscore" w:pos="768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16325">
        <w:rPr>
          <w:rFonts w:ascii="Times New Roman" w:hAnsi="Times New Roman" w:cs="Times New Roman"/>
          <w:spacing w:val="-2"/>
          <w:sz w:val="26"/>
          <w:szCs w:val="26"/>
        </w:rPr>
        <w:t>__________________________________________________________________________</w:t>
      </w:r>
    </w:p>
    <w:p w:rsidR="00816325" w:rsidRPr="00816325" w:rsidRDefault="00816325" w:rsidP="00816325">
      <w:pPr>
        <w:tabs>
          <w:tab w:val="left" w:leader="underscore" w:pos="768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16325">
        <w:rPr>
          <w:rFonts w:ascii="Times New Roman" w:hAnsi="Times New Roman" w:cs="Times New Roman"/>
          <w:spacing w:val="-2"/>
          <w:sz w:val="26"/>
          <w:szCs w:val="26"/>
        </w:rPr>
        <w:t>_________________________________________________________________________</w:t>
      </w:r>
    </w:p>
    <w:p w:rsidR="00816325" w:rsidRPr="00816325" w:rsidRDefault="00816325" w:rsidP="00816325">
      <w:pPr>
        <w:tabs>
          <w:tab w:val="left" w:leader="underscore" w:pos="768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16325">
        <w:rPr>
          <w:rFonts w:ascii="Times New Roman" w:hAnsi="Times New Roman" w:cs="Times New Roman"/>
          <w:spacing w:val="-2"/>
          <w:sz w:val="26"/>
          <w:szCs w:val="26"/>
        </w:rPr>
        <w:t xml:space="preserve">_________________________________________________________________________ , </w:t>
      </w:r>
    </w:p>
    <w:p w:rsidR="00816325" w:rsidRPr="00816325" w:rsidRDefault="00816325" w:rsidP="00816325">
      <w:pPr>
        <w:tabs>
          <w:tab w:val="left" w:leader="underscore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16325">
        <w:rPr>
          <w:rFonts w:ascii="Times New Roman" w:hAnsi="Times New Roman" w:cs="Times New Roman"/>
          <w:spacing w:val="-2"/>
          <w:sz w:val="26"/>
          <w:szCs w:val="26"/>
        </w:rPr>
        <w:t>допущенную</w:t>
      </w:r>
      <w:proofErr w:type="gramEnd"/>
      <w:r w:rsidRPr="00816325">
        <w:rPr>
          <w:rFonts w:ascii="Times New Roman" w:hAnsi="Times New Roman" w:cs="Times New Roman"/>
          <w:spacing w:val="-2"/>
          <w:sz w:val="26"/>
          <w:szCs w:val="26"/>
        </w:rPr>
        <w:t xml:space="preserve"> в решении </w:t>
      </w:r>
      <w:r w:rsidRPr="00816325">
        <w:rPr>
          <w:rFonts w:ascii="Times New Roman" w:hAnsi="Times New Roman" w:cs="Times New Roman"/>
        </w:rPr>
        <w:t xml:space="preserve"> </w:t>
      </w:r>
      <w:r w:rsidRPr="00816325">
        <w:rPr>
          <w:rFonts w:ascii="Times New Roman" w:hAnsi="Times New Roman" w:cs="Times New Roman"/>
          <w:spacing w:val="-2"/>
          <w:sz w:val="26"/>
          <w:szCs w:val="26"/>
        </w:rPr>
        <w:t xml:space="preserve">о назначении (отказе в назначении) мер социальной поддержки от _______________ № ____________. </w:t>
      </w:r>
    </w:p>
    <w:p w:rsidR="00816325" w:rsidRPr="00816325" w:rsidRDefault="00816325" w:rsidP="00816325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1"/>
        <w:rPr>
          <w:rFonts w:ascii="Times New Roman" w:hAnsi="Times New Roman" w:cs="Times New Roman"/>
          <w:sz w:val="20"/>
          <w:szCs w:val="20"/>
        </w:rPr>
      </w:pPr>
      <w:r w:rsidRPr="00816325">
        <w:rPr>
          <w:rFonts w:ascii="Times New Roman" w:hAnsi="Times New Roman" w:cs="Times New Roman"/>
          <w:sz w:val="20"/>
          <w:szCs w:val="20"/>
        </w:rPr>
        <w:t xml:space="preserve">                  дата решения</w:t>
      </w:r>
      <w:r w:rsidRPr="00816325">
        <w:rPr>
          <w:rFonts w:ascii="Times New Roman" w:hAnsi="Times New Roman" w:cs="Times New Roman"/>
          <w:sz w:val="20"/>
          <w:szCs w:val="20"/>
        </w:rPr>
        <w:tab/>
      </w:r>
      <w:r w:rsidRPr="00816325">
        <w:rPr>
          <w:rFonts w:ascii="Times New Roman" w:hAnsi="Times New Roman" w:cs="Times New Roman"/>
          <w:sz w:val="20"/>
          <w:szCs w:val="20"/>
        </w:rPr>
        <w:tab/>
        <w:t>номер решения</w:t>
      </w:r>
    </w:p>
    <w:p w:rsidR="00816325" w:rsidRPr="00816325" w:rsidRDefault="00816325" w:rsidP="00816325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1"/>
        <w:rPr>
          <w:rFonts w:ascii="Times New Roman" w:hAnsi="Times New Roman" w:cs="Times New Roman"/>
          <w:szCs w:val="28"/>
        </w:rPr>
      </w:pPr>
    </w:p>
    <w:p w:rsidR="00816325" w:rsidRPr="00816325" w:rsidRDefault="00816325" w:rsidP="00816325">
      <w:pPr>
        <w:pStyle w:val="ConsPlusNonformat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81632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огласе</w:t>
      </w:r>
      <w:proofErr w:type="gramStart"/>
      <w:r w:rsidRPr="0081632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н(</w:t>
      </w:r>
      <w:proofErr w:type="gramEnd"/>
      <w:r w:rsidRPr="0081632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на) на получение переоформленного решения о предоставлении (отказе в предоставлении) государственной услуги_________________________________</w:t>
      </w:r>
    </w:p>
    <w:p w:rsidR="00816325" w:rsidRPr="00816325" w:rsidRDefault="00816325" w:rsidP="00816325">
      <w:pPr>
        <w:pStyle w:val="ConsPlusNonformat"/>
        <w:jc w:val="both"/>
        <w:rPr>
          <w:rFonts w:ascii="Times New Roman" w:eastAsia="Calibri" w:hAnsi="Times New Roman" w:cs="Times New Roman"/>
          <w:spacing w:val="-2"/>
          <w:lang w:eastAsia="en-US"/>
        </w:rPr>
      </w:pPr>
      <w:r w:rsidRPr="0081632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                                                                      </w:t>
      </w:r>
      <w:proofErr w:type="gramStart"/>
      <w:r w:rsidRPr="00816325">
        <w:rPr>
          <w:rFonts w:ascii="Times New Roman" w:eastAsia="Calibri" w:hAnsi="Times New Roman" w:cs="Times New Roman"/>
          <w:spacing w:val="-2"/>
          <w:lang w:eastAsia="en-US"/>
        </w:rPr>
        <w:t xml:space="preserve">(письменно,  электронной почтой, в личный кабинет на </w:t>
      </w:r>
      <w:proofErr w:type="gramEnd"/>
    </w:p>
    <w:p w:rsidR="00816325" w:rsidRPr="00816325" w:rsidRDefault="00816325" w:rsidP="00816325">
      <w:pPr>
        <w:pStyle w:val="ConsPlusNonformat"/>
        <w:jc w:val="both"/>
        <w:rPr>
          <w:rFonts w:ascii="Times New Roman" w:eastAsia="Calibri" w:hAnsi="Times New Roman" w:cs="Times New Roman"/>
          <w:spacing w:val="-2"/>
          <w:lang w:eastAsia="en-US"/>
        </w:rPr>
      </w:pPr>
      <w:r w:rsidRPr="00816325">
        <w:rPr>
          <w:rFonts w:ascii="Times New Roman" w:eastAsia="Calibri" w:hAnsi="Times New Roman" w:cs="Times New Roman"/>
          <w:spacing w:val="-2"/>
          <w:lang w:eastAsia="en-US"/>
        </w:rPr>
        <w:t>____________________________________________________.</w:t>
      </w:r>
    </w:p>
    <w:p w:rsidR="00816325" w:rsidRPr="00816325" w:rsidRDefault="00816325" w:rsidP="00816325">
      <w:pPr>
        <w:pStyle w:val="ConsPlusNonformat"/>
        <w:jc w:val="both"/>
        <w:rPr>
          <w:rFonts w:ascii="Times New Roman" w:eastAsia="Calibri" w:hAnsi="Times New Roman" w:cs="Times New Roman"/>
          <w:spacing w:val="-2"/>
          <w:lang w:eastAsia="en-US"/>
        </w:rPr>
      </w:pPr>
      <w:proofErr w:type="gramStart"/>
      <w:r w:rsidRPr="00816325">
        <w:rPr>
          <w:rFonts w:ascii="Times New Roman" w:eastAsia="Calibri" w:hAnsi="Times New Roman" w:cs="Times New Roman"/>
          <w:spacing w:val="-2"/>
          <w:lang w:eastAsia="en-US"/>
        </w:rPr>
        <w:t>Портале государственных и муниципальных услуг РТ)</w:t>
      </w:r>
      <w:proofErr w:type="gramEnd"/>
    </w:p>
    <w:p w:rsidR="00816325" w:rsidRPr="00816325" w:rsidRDefault="00816325" w:rsidP="00816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325" w:rsidRPr="00816325" w:rsidRDefault="00816325" w:rsidP="00816325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816325">
        <w:rPr>
          <w:rFonts w:ascii="Times New Roman" w:hAnsi="Times New Roman" w:cs="Times New Roman"/>
          <w:sz w:val="24"/>
          <w:szCs w:val="24"/>
        </w:rPr>
        <w:t xml:space="preserve"> «___» _____________ 20___ г.        ___________________   ______________________</w:t>
      </w:r>
    </w:p>
    <w:p w:rsidR="00816325" w:rsidRPr="00816325" w:rsidRDefault="00816325" w:rsidP="00816325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</w:rPr>
        <w:t xml:space="preserve">                                                                               (подпись заявителя)                (расшифровка подписи) </w:t>
      </w:r>
      <w:r w:rsidRPr="00816325">
        <w:rPr>
          <w:rFonts w:ascii="Times New Roman" w:hAnsi="Times New Roman" w:cs="Times New Roman"/>
          <w:sz w:val="28"/>
          <w:szCs w:val="28"/>
        </w:rPr>
        <w:t>»;</w:t>
      </w:r>
    </w:p>
    <w:p w:rsidR="00816325" w:rsidRPr="00816325" w:rsidRDefault="00816325" w:rsidP="0081632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приложение (справочное) изложить в новой редакции:</w:t>
      </w:r>
    </w:p>
    <w:p w:rsidR="00816325" w:rsidRPr="00816325" w:rsidRDefault="00816325" w:rsidP="00816325">
      <w:pPr>
        <w:spacing w:after="0" w:line="240" w:lineRule="auto"/>
        <w:ind w:left="5387" w:right="14" w:firstLine="277"/>
        <w:jc w:val="right"/>
        <w:rPr>
          <w:rFonts w:ascii="Times New Roman" w:hAnsi="Times New Roman" w:cs="Times New Roman"/>
        </w:rPr>
      </w:pPr>
      <w:r w:rsidRPr="00816325">
        <w:rPr>
          <w:rFonts w:ascii="Times New Roman" w:hAnsi="Times New Roman" w:cs="Times New Roman"/>
          <w:sz w:val="28"/>
          <w:szCs w:val="28"/>
        </w:rPr>
        <w:t>«Приложение (справочное)</w:t>
      </w:r>
    </w:p>
    <w:p w:rsidR="00816325" w:rsidRPr="00816325" w:rsidRDefault="00816325" w:rsidP="00816325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по назначению </w:t>
      </w:r>
      <w:r w:rsidRPr="00816325">
        <w:rPr>
          <w:rFonts w:ascii="Times New Roman" w:hAnsi="Times New Roman" w:cs="Times New Roman"/>
          <w:bCs/>
          <w:sz w:val="28"/>
          <w:szCs w:val="28"/>
        </w:rPr>
        <w:t xml:space="preserve">ежемесячного  пособия  по   уходу   за ребенком </w:t>
      </w:r>
    </w:p>
    <w:p w:rsidR="00816325" w:rsidRPr="00816325" w:rsidRDefault="00816325" w:rsidP="00816325">
      <w:pPr>
        <w:spacing w:after="0" w:line="240" w:lineRule="auto"/>
        <w:ind w:left="5387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816325" w:rsidRPr="00816325" w:rsidRDefault="00816325" w:rsidP="00816325">
      <w:pPr>
        <w:spacing w:after="0" w:line="240" w:lineRule="auto"/>
        <w:ind w:left="5387" w:right="14"/>
        <w:jc w:val="both"/>
        <w:rPr>
          <w:rFonts w:ascii="Times New Roman" w:hAnsi="Times New Roman" w:cs="Times New Roman"/>
        </w:rPr>
      </w:pPr>
    </w:p>
    <w:p w:rsidR="00816325" w:rsidRPr="00816325" w:rsidRDefault="00816325" w:rsidP="00816325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16325">
        <w:rPr>
          <w:rFonts w:ascii="Times New Roman" w:hAnsi="Times New Roman" w:cs="Times New Roman"/>
          <w:b/>
          <w:sz w:val="28"/>
          <w:szCs w:val="28"/>
        </w:rPr>
        <w:t xml:space="preserve">Сведения об органах </w:t>
      </w:r>
      <w:r w:rsidRPr="00816325">
        <w:rPr>
          <w:rFonts w:ascii="Times New Roman" w:hAnsi="Times New Roman" w:cs="Times New Roman"/>
          <w:b/>
          <w:bCs/>
          <w:sz w:val="28"/>
          <w:szCs w:val="28"/>
        </w:rPr>
        <w:t xml:space="preserve">(учреждениях) </w:t>
      </w:r>
      <w:r w:rsidRPr="00816325">
        <w:rPr>
          <w:rFonts w:ascii="Times New Roman" w:hAnsi="Times New Roman" w:cs="Times New Roman"/>
          <w:b/>
          <w:sz w:val="28"/>
          <w:szCs w:val="28"/>
        </w:rPr>
        <w:t>и  должностных лицах, ответственных за предоставление государственной услуги по назначению ежемесячного пособия по уходу за ребенком</w:t>
      </w:r>
      <w:r w:rsidRPr="0081632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816325" w:rsidRPr="00816325" w:rsidRDefault="00816325" w:rsidP="00816325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16325" w:rsidRPr="00816325" w:rsidRDefault="00816325" w:rsidP="008163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6325">
        <w:rPr>
          <w:rFonts w:ascii="Times New Roman" w:hAnsi="Times New Roman" w:cs="Times New Roman"/>
          <w:bCs/>
          <w:spacing w:val="-1"/>
          <w:sz w:val="28"/>
          <w:szCs w:val="28"/>
        </w:rPr>
        <w:t>1. Государственное казенное учреждение «</w:t>
      </w:r>
      <w:proofErr w:type="gramStart"/>
      <w:r w:rsidRPr="00816325">
        <w:rPr>
          <w:rFonts w:ascii="Times New Roman" w:hAnsi="Times New Roman" w:cs="Times New Roman"/>
          <w:bCs/>
          <w:spacing w:val="-1"/>
          <w:sz w:val="28"/>
          <w:szCs w:val="28"/>
        </w:rPr>
        <w:t>Республиканский</w:t>
      </w:r>
      <w:proofErr w:type="gramEnd"/>
      <w:r w:rsidRPr="0081632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центр </w:t>
      </w:r>
      <w:r w:rsidRPr="00816325">
        <w:rPr>
          <w:rFonts w:ascii="Times New Roman" w:hAnsi="Times New Roman" w:cs="Times New Roman"/>
          <w:bCs/>
          <w:sz w:val="28"/>
          <w:szCs w:val="28"/>
        </w:rPr>
        <w:t>материальной помощи (компенсационных выплат)»</w:t>
      </w:r>
    </w:p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2"/>
        <w:gridCol w:w="2232"/>
        <w:gridCol w:w="3807"/>
      </w:tblGrid>
      <w:tr w:rsidR="00816325" w:rsidRPr="00816325" w:rsidTr="000D66A4">
        <w:tc>
          <w:tcPr>
            <w:tcW w:w="3742" w:type="dxa"/>
          </w:tcPr>
          <w:p w:rsidR="00816325" w:rsidRPr="00816325" w:rsidRDefault="00816325" w:rsidP="0081632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32" w:type="dxa"/>
          </w:tcPr>
          <w:p w:rsidR="00816325" w:rsidRPr="00816325" w:rsidRDefault="00816325" w:rsidP="0081632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807" w:type="dxa"/>
          </w:tcPr>
          <w:p w:rsidR="00816325" w:rsidRPr="00816325" w:rsidRDefault="00816325" w:rsidP="0081632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816325" w:rsidRPr="00816325" w:rsidTr="000D66A4">
        <w:tc>
          <w:tcPr>
            <w:tcW w:w="3742" w:type="dxa"/>
          </w:tcPr>
          <w:p w:rsidR="00816325" w:rsidRPr="00816325" w:rsidRDefault="00816325" w:rsidP="008163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Директор </w:t>
            </w:r>
          </w:p>
          <w:p w:rsidR="00816325" w:rsidRPr="00816325" w:rsidRDefault="00816325" w:rsidP="008163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816325" w:rsidRPr="00816325" w:rsidRDefault="00816325" w:rsidP="00816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523-90-40</w:t>
            </w:r>
          </w:p>
        </w:tc>
        <w:tc>
          <w:tcPr>
            <w:tcW w:w="3807" w:type="dxa"/>
          </w:tcPr>
          <w:p w:rsidR="00816325" w:rsidRPr="00816325" w:rsidRDefault="00816325" w:rsidP="008163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6325">
              <w:rPr>
                <w:rFonts w:ascii="Times New Roman" w:hAnsi="Times New Roman" w:cs="Times New Roman"/>
              </w:rPr>
              <w:t>koord.rcmp</w:t>
            </w:r>
            <w:proofErr w:type="spellEnd"/>
            <w:r w:rsidRPr="00816325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816325">
              <w:rPr>
                <w:rFonts w:ascii="Times New Roman" w:hAnsi="Times New Roman" w:cs="Times New Roman"/>
                <w:lang w:val="en-US"/>
              </w:rPr>
              <w:t>tatar.ru</w:t>
            </w:r>
            <w:proofErr w:type="spellEnd"/>
          </w:p>
        </w:tc>
      </w:tr>
    </w:tbl>
    <w:p w:rsidR="00816325" w:rsidRPr="00816325" w:rsidRDefault="00816325" w:rsidP="008163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6325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     2.  Отделения Государственного казенного учреждения «</w:t>
      </w:r>
      <w:proofErr w:type="gramStart"/>
      <w:r w:rsidRPr="00816325">
        <w:rPr>
          <w:rFonts w:ascii="Times New Roman" w:hAnsi="Times New Roman" w:cs="Times New Roman"/>
          <w:bCs/>
          <w:spacing w:val="-1"/>
          <w:sz w:val="28"/>
          <w:szCs w:val="28"/>
        </w:rPr>
        <w:t>Республиканский</w:t>
      </w:r>
      <w:proofErr w:type="gramEnd"/>
      <w:r w:rsidRPr="0081632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центр </w:t>
      </w:r>
      <w:r w:rsidRPr="00816325">
        <w:rPr>
          <w:rFonts w:ascii="Times New Roman" w:hAnsi="Times New Roman" w:cs="Times New Roman"/>
          <w:bCs/>
          <w:sz w:val="28"/>
          <w:szCs w:val="28"/>
        </w:rPr>
        <w:t>материальной помощи (компенсационных выплат)»</w:t>
      </w:r>
    </w:p>
    <w:p w:rsidR="00816325" w:rsidRPr="00816325" w:rsidRDefault="00816325" w:rsidP="00816325">
      <w:pPr>
        <w:spacing w:after="0" w:line="240" w:lineRule="auto"/>
        <w:ind w:left="1685" w:hanging="168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1985"/>
        <w:gridCol w:w="3685"/>
      </w:tblGrid>
      <w:tr w:rsidR="00816325" w:rsidRPr="00816325" w:rsidTr="000D66A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№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632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16325">
              <w:rPr>
                <w:rFonts w:ascii="Times New Roman" w:hAnsi="Times New Roman" w:cs="Times New Roman"/>
              </w:rPr>
              <w:t>/</w:t>
            </w:r>
            <w:proofErr w:type="spellStart"/>
            <w:r w:rsidRPr="0081632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Адрес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43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 №1 РЦМП городского округа </w:t>
            </w:r>
            <w:r w:rsidRPr="00816325">
              <w:rPr>
                <w:rFonts w:ascii="Times New Roman" w:hAnsi="Times New Roman" w:cs="Times New Roman"/>
                <w:spacing w:val="-2"/>
              </w:rPr>
              <w:t>«Набережные Чел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552) 71-49-37 38-37-30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71-49-06 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47-46-54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823, г"/>
              </w:smartTagPr>
              <w:r w:rsidRPr="00816325">
                <w:rPr>
                  <w:rFonts w:ascii="Times New Roman" w:hAnsi="Times New Roman" w:cs="Times New Roman"/>
                </w:rPr>
                <w:t>423823, г</w:t>
              </w:r>
            </w:smartTag>
            <w:r w:rsidRPr="0081632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Наб</w:t>
            </w:r>
            <w:proofErr w:type="gramStart"/>
            <w:r w:rsidRPr="00816325">
              <w:rPr>
                <w:rFonts w:ascii="Times New Roman" w:hAnsi="Times New Roman" w:cs="Times New Roman"/>
              </w:rPr>
              <w:t>.Ч</w:t>
            </w:r>
            <w:proofErr w:type="gramEnd"/>
            <w:r w:rsidRPr="00816325">
              <w:rPr>
                <w:rFonts w:ascii="Times New Roman" w:hAnsi="Times New Roman" w:cs="Times New Roman"/>
              </w:rPr>
              <w:t>елны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бульвар Солнечный, д. 6.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. Гидростроителей, д.14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chl.1@tatar.ru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chl.2@tatar.ru</w:t>
            </w:r>
          </w:p>
        </w:tc>
      </w:tr>
      <w:tr w:rsidR="00816325" w:rsidRPr="00816325" w:rsidTr="000D66A4">
        <w:trPr>
          <w:trHeight w:val="9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2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Агрыз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5551) 2-10-66  2-29-51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42-33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2-28-32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2230, г"/>
              </w:smartTagPr>
              <w:r w:rsidRPr="00816325">
                <w:rPr>
                  <w:rFonts w:ascii="Times New Roman" w:hAnsi="Times New Roman" w:cs="Times New Roman"/>
                </w:rPr>
                <w:t>422230, г</w:t>
              </w:r>
            </w:smartTag>
            <w:r w:rsidRPr="00816325">
              <w:rPr>
                <w:rFonts w:ascii="Times New Roman" w:hAnsi="Times New Roman" w:cs="Times New Roman"/>
              </w:rPr>
              <w:t>. Агрыз,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ул.К.Маркса, д. 8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agr.2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3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Азнакаев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5592) 7-13-99 7-25-93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7-25-8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332, г"/>
              </w:smartTagPr>
              <w:r w:rsidRPr="00816325">
                <w:rPr>
                  <w:rFonts w:ascii="Times New Roman" w:hAnsi="Times New Roman" w:cs="Times New Roman"/>
                </w:rPr>
                <w:t>423332, 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А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знакаево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Б</w:t>
            </w:r>
            <w:proofErr w:type="gramEnd"/>
            <w:r w:rsidRPr="00816325">
              <w:rPr>
                <w:rFonts w:ascii="Times New Roman" w:hAnsi="Times New Roman" w:cs="Times New Roman"/>
              </w:rPr>
              <w:t>улгар, д.9/2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azn.3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4 РЦМП Аксубаевского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44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2-92-76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2-92-7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423060, п.г.т. Аксубаево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Мазилина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, д. 2.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aks.4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5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Актаныш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5552) 3-22-97 3-20-54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3-22-9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423740, </w:t>
            </w:r>
            <w:proofErr w:type="spellStart"/>
            <w:r w:rsidRPr="00816325">
              <w:rPr>
                <w:rFonts w:ascii="Times New Roman" w:hAnsi="Times New Roman" w:cs="Times New Roman"/>
              </w:rPr>
              <w:t>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А</w:t>
            </w:r>
            <w:proofErr w:type="gramEnd"/>
            <w:r w:rsidRPr="00816325">
              <w:rPr>
                <w:rFonts w:ascii="Times New Roman" w:hAnsi="Times New Roman" w:cs="Times New Roman"/>
              </w:rPr>
              <w:t>ктаныш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Ю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билейная, д. 45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akt.5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6 РЦМП Алексеевского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41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53-01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41-9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422900,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пгт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Алексеевское, 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К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азакова, д. 8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ale.6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7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Алькеев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46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0893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08-9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22870, 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Б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азарные Матаки, ул.Ленина, д. 9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alk.7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797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8 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Альметьевского</w:t>
            </w:r>
            <w:proofErr w:type="spellEnd"/>
          </w:p>
          <w:p w:rsidR="00816325" w:rsidRPr="00816325" w:rsidRDefault="00816325" w:rsidP="00816325">
            <w:pPr>
              <w:spacing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  <w:spacing w:val="-1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553)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3-81-96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32-45-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450, г"/>
              </w:smartTagPr>
              <w:r w:rsidRPr="00816325">
                <w:rPr>
                  <w:rFonts w:ascii="Times New Roman" w:hAnsi="Times New Roman" w:cs="Times New Roman"/>
                </w:rPr>
                <w:t>423450, 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А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льметьевск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816325">
              <w:rPr>
                <w:rFonts w:ascii="Times New Roman" w:hAnsi="Times New Roman" w:cs="Times New Roman"/>
              </w:rPr>
              <w:t xml:space="preserve">ул. К.Цеткин, </w:t>
            </w:r>
            <w:r w:rsidRPr="00816325">
              <w:rPr>
                <w:rFonts w:ascii="Times New Roman" w:hAnsi="Times New Roman" w:cs="Times New Roman"/>
                <w:spacing w:val="-1"/>
              </w:rPr>
              <w:t>д.54А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alm.8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9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Апастов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4376)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2-10-80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2-10-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22350, 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А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пастово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Ш</w:t>
            </w:r>
            <w:proofErr w:type="gramEnd"/>
            <w:r w:rsidRPr="00816325">
              <w:rPr>
                <w:rFonts w:ascii="Times New Roman" w:hAnsi="Times New Roman" w:cs="Times New Roman"/>
              </w:rPr>
              <w:t>оссейная, д.5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apa.9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0"/>
              <w:rPr>
                <w:rFonts w:ascii="Times New Roman" w:hAnsi="Times New Roman" w:cs="Times New Roman"/>
                <w:spacing w:val="-2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10 РЦМП </w:t>
            </w:r>
            <w:r w:rsidRPr="00816325">
              <w:rPr>
                <w:rFonts w:ascii="Times New Roman" w:hAnsi="Times New Roman" w:cs="Times New Roman"/>
                <w:spacing w:val="-2"/>
              </w:rPr>
              <w:t>Арского</w:t>
            </w:r>
          </w:p>
          <w:p w:rsidR="00816325" w:rsidRPr="00816325" w:rsidRDefault="00816325" w:rsidP="00816325">
            <w:pPr>
              <w:spacing w:after="0" w:line="240" w:lineRule="auto"/>
              <w:ind w:right="10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  <w:spacing w:val="-2"/>
              </w:rPr>
              <w:t xml:space="preserve">муниципального </w:t>
            </w:r>
            <w:r w:rsidRPr="00816325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66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3-13-51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3-13-5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2000, г"/>
              </w:smartTagPr>
              <w:r w:rsidRPr="00816325">
                <w:rPr>
                  <w:rFonts w:ascii="Times New Roman" w:hAnsi="Times New Roman" w:cs="Times New Roman"/>
                </w:rPr>
                <w:t>422000, г</w:t>
              </w:r>
            </w:smartTag>
            <w:r w:rsidRPr="00816325">
              <w:rPr>
                <w:rFonts w:ascii="Times New Roman" w:hAnsi="Times New Roman" w:cs="Times New Roman"/>
              </w:rPr>
              <w:t>. Арск,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Б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анковская,д.6в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ars.10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11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Атнинского</w:t>
            </w:r>
            <w:proofErr w:type="spellEnd"/>
          </w:p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69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2-10-84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16325">
              <w:rPr>
                <w:rFonts w:ascii="Times New Roman" w:hAnsi="Times New Roman" w:cs="Times New Roman"/>
              </w:rPr>
              <w:t>2-16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422750, с. Большая Атня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. Октябрьская, д. 9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atn.11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12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Бавлин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5569) 5-67-22 5-73-27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16325">
              <w:rPr>
                <w:rFonts w:ascii="Times New Roman" w:hAnsi="Times New Roman" w:cs="Times New Roman"/>
              </w:rPr>
              <w:t>5-65-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930, г"/>
              </w:smartTagPr>
              <w:r w:rsidRPr="00816325">
                <w:rPr>
                  <w:rFonts w:ascii="Times New Roman" w:hAnsi="Times New Roman" w:cs="Times New Roman"/>
                </w:rPr>
                <w:t>423930, 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Б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авлы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П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лощадь Победы, д. 4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bav.12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13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Балтасинск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го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68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2-57-94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16325">
              <w:rPr>
                <w:rFonts w:ascii="Times New Roman" w:hAnsi="Times New Roman" w:cs="Times New Roman"/>
              </w:rPr>
              <w:t>2-41-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22250, 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Б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алтаси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6325">
              <w:rPr>
                <w:rFonts w:ascii="Times New Roman" w:hAnsi="Times New Roman" w:cs="Times New Roman"/>
              </w:rPr>
              <w:t>ул.Х.Такташа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, д. 3а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16325">
              <w:rPr>
                <w:rFonts w:ascii="Times New Roman" w:hAnsi="Times New Roman" w:cs="Times New Roman"/>
              </w:rPr>
              <w:t>bal.13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14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Бугульмин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5594)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6-55-70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5-02-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231, г"/>
              </w:smartTagPr>
              <w:r w:rsidRPr="00816325">
                <w:rPr>
                  <w:rFonts w:ascii="Times New Roman" w:hAnsi="Times New Roman" w:cs="Times New Roman"/>
                </w:rPr>
                <w:t>423231, 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Б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угульма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С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оветская, д. 56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bug.14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15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Буин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74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3-55-29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3-17-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2430, г"/>
              </w:smartTagPr>
              <w:r w:rsidRPr="00816325">
                <w:rPr>
                  <w:rFonts w:ascii="Times New Roman" w:hAnsi="Times New Roman" w:cs="Times New Roman"/>
                </w:rPr>
                <w:t>422430, 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Б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уинск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Л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енина, д.52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bui.15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16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Верхне-Услон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79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22-6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22570, 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В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ерхний Услон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Медгородок</w:t>
            </w:r>
            <w:proofErr w:type="spellEnd"/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usl.16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17 РЦМП Высокогорского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65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2-32-53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32-5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422700,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пос.ж.д.ст</w:t>
            </w:r>
            <w:proofErr w:type="gramStart"/>
            <w:r w:rsidRPr="00816325">
              <w:rPr>
                <w:rFonts w:ascii="Times New Roman" w:hAnsi="Times New Roman" w:cs="Times New Roman"/>
              </w:rPr>
              <w:t>.В</w:t>
            </w:r>
            <w:proofErr w:type="gramEnd"/>
            <w:r w:rsidRPr="00816325">
              <w:rPr>
                <w:rFonts w:ascii="Times New Roman" w:hAnsi="Times New Roman" w:cs="Times New Roman"/>
              </w:rPr>
              <w:t>ысокая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Гора, ул.Профсоюзная, д. 1а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gor.17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18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Дрожжанов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75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2-30-07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25-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22470, 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С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тарое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Дрожжаное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, ул.Центральная, д. 15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dro.18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19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Елабуж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5557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7-86-91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7-54-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23600,  г. Елабуга:</w:t>
            </w:r>
          </w:p>
          <w:p w:rsidR="00816325" w:rsidRPr="00816325" w:rsidRDefault="00816325" w:rsidP="00816325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. Спасская, д. 3;</w:t>
            </w:r>
          </w:p>
          <w:p w:rsidR="00816325" w:rsidRPr="00816325" w:rsidRDefault="00816325" w:rsidP="00816325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Н</w:t>
            </w:r>
            <w:proofErr w:type="gramEnd"/>
            <w:r w:rsidRPr="00816325">
              <w:rPr>
                <w:rFonts w:ascii="Times New Roman" w:hAnsi="Times New Roman" w:cs="Times New Roman"/>
              </w:rPr>
              <w:t>ефтяников, д.12.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ela.19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20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Заин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5558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3-43-59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3-26-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520, г"/>
              </w:smartTagPr>
              <w:r w:rsidRPr="00816325">
                <w:rPr>
                  <w:rFonts w:ascii="Times New Roman" w:hAnsi="Times New Roman" w:cs="Times New Roman"/>
                </w:rPr>
                <w:t>423520, 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З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аинск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Р</w:t>
            </w:r>
            <w:proofErr w:type="gramEnd"/>
            <w:r w:rsidRPr="00816325">
              <w:rPr>
                <w:rFonts w:ascii="Times New Roman" w:hAnsi="Times New Roman" w:cs="Times New Roman"/>
              </w:rPr>
              <w:t>афикова</w:t>
            </w:r>
            <w:proofErr w:type="spellEnd"/>
            <w:r w:rsidRPr="00816325">
              <w:rPr>
                <w:rFonts w:ascii="Times New Roman" w:hAnsi="Times New Roman" w:cs="Times New Roman"/>
              </w:rPr>
              <w:t>, д.10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zai.20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21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Зеленодоль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71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4-22-97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5-79-9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542, г"/>
              </w:smartTagPr>
              <w:r w:rsidRPr="00816325">
                <w:rPr>
                  <w:rFonts w:ascii="Times New Roman" w:hAnsi="Times New Roman" w:cs="Times New Roman"/>
                </w:rPr>
                <w:t>420542, г</w:t>
              </w:r>
            </w:smartTag>
            <w:r w:rsidRPr="00816325">
              <w:rPr>
                <w:rFonts w:ascii="Times New Roman" w:hAnsi="Times New Roman" w:cs="Times New Roman"/>
              </w:rPr>
              <w:t xml:space="preserve">. Зеленодольск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. Карла Маркса, д. 57в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zel.21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22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Кайбиц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70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10-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22330, 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Б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ольшие Кайбицы, Солнечный бульвар, д. 7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kai.22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23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Камско-Устьин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77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2-17-54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16-8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422820,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пгт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Камское Устье,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К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арла Маркса, д. 2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kam.23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24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Кукмор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64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2-83-94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61-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422110,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пгт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Кукмор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В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орошилова, д. 44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kuk.24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25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Лаишев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78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2-54-48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55-8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422610,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пгт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Лаишево, 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П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ервомайская, д. 35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lai.25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26 РЦМП Лениногорского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5595) 5-84-27 5-55-71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5-08-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250, г"/>
              </w:smartTagPr>
              <w:r w:rsidRPr="00816325">
                <w:rPr>
                  <w:rFonts w:ascii="Times New Roman" w:hAnsi="Times New Roman" w:cs="Times New Roman"/>
                </w:rPr>
                <w:t>423250, 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Л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ениногорск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Г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орького, д. 21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len.26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27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Мамадыш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5563) 3-12-64 3-22-83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3-29-8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2190, г"/>
              </w:smartTagPr>
              <w:r w:rsidRPr="00816325">
                <w:rPr>
                  <w:rFonts w:ascii="Times New Roman" w:hAnsi="Times New Roman" w:cs="Times New Roman"/>
                </w:rPr>
                <w:t xml:space="preserve">422190, </w:t>
              </w:r>
              <w:proofErr w:type="spellStart"/>
              <w:r w:rsidRPr="00816325">
                <w:rPr>
                  <w:rFonts w:ascii="Times New Roman" w:hAnsi="Times New Roman" w:cs="Times New Roman"/>
                </w:rPr>
                <w:t>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М</w:t>
            </w:r>
            <w:proofErr w:type="gramEnd"/>
            <w:r w:rsidRPr="00816325">
              <w:rPr>
                <w:rFonts w:ascii="Times New Roman" w:hAnsi="Times New Roman" w:cs="Times New Roman"/>
              </w:rPr>
              <w:t>амадыш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С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оветская, д.10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mam.27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28 РЦМП Менделеевского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5549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19-72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2-23-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650, г"/>
              </w:smartTagPr>
              <w:r w:rsidRPr="00816325">
                <w:rPr>
                  <w:rFonts w:ascii="Times New Roman" w:hAnsi="Times New Roman" w:cs="Times New Roman"/>
                </w:rPr>
                <w:t>423650, 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М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енделеевск, </w:t>
            </w:r>
            <w:proofErr w:type="spellStart"/>
            <w:r w:rsidRPr="00816325">
              <w:rPr>
                <w:rFonts w:ascii="Times New Roman" w:hAnsi="Times New Roman" w:cs="Times New Roman"/>
              </w:rPr>
              <w:t>ул.Бурмистрова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, д. 7а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mnd.28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29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Мензелин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5555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3-10-50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3-18-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700, г"/>
              </w:smartTagPr>
              <w:r w:rsidRPr="00816325">
                <w:rPr>
                  <w:rFonts w:ascii="Times New Roman" w:hAnsi="Times New Roman" w:cs="Times New Roman"/>
                </w:rPr>
                <w:t>423700, 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М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ензелинск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Л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енина, д.80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mnz.29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30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Муслюмов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5556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38-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23970, 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М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услюмово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П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ушкина, д.47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mus.30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31 РЦМП Нижнекамского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555) 45-43-98  45-43-88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5-44-89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5-43-9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570, г"/>
              </w:smartTagPr>
              <w:r w:rsidRPr="00816325">
                <w:rPr>
                  <w:rFonts w:ascii="Times New Roman" w:hAnsi="Times New Roman" w:cs="Times New Roman"/>
                </w:rPr>
                <w:t>423570, 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Н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ижнекамск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проспект Мира, д. 60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niz.31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32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Новошешмин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48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2-27-91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20-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23190, 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Н</w:t>
            </w:r>
            <w:proofErr w:type="gramEnd"/>
            <w:r w:rsidRPr="00816325">
              <w:rPr>
                <w:rFonts w:ascii="Times New Roman" w:hAnsi="Times New Roman" w:cs="Times New Roman"/>
              </w:rPr>
              <w:t>овошешминск, ул.Советская, д. 80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nov.32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33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Нурлат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4345) 2-06-64 2-06-77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06-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042, г"/>
              </w:smartTagPr>
              <w:r w:rsidRPr="00816325">
                <w:rPr>
                  <w:rFonts w:ascii="Times New Roman" w:hAnsi="Times New Roman" w:cs="Times New Roman"/>
                </w:rPr>
                <w:t>423042, 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Н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урлат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Ш</w:t>
            </w:r>
            <w:proofErr w:type="gramEnd"/>
            <w:r w:rsidRPr="00816325">
              <w:rPr>
                <w:rFonts w:ascii="Times New Roman" w:hAnsi="Times New Roman" w:cs="Times New Roman"/>
              </w:rPr>
              <w:t>кольная, д. 8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nur.33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34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lastRenderedPageBreak/>
              <w:t>Пестречин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lastRenderedPageBreak/>
              <w:t xml:space="preserve">(884367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lastRenderedPageBreak/>
              <w:t>3-06-6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lastRenderedPageBreak/>
              <w:t xml:space="preserve">422770, </w:t>
            </w:r>
            <w:proofErr w:type="spellStart"/>
            <w:r w:rsidRPr="00816325">
              <w:rPr>
                <w:rFonts w:ascii="Times New Roman" w:hAnsi="Times New Roman" w:cs="Times New Roman"/>
              </w:rPr>
              <w:t>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П</w:t>
            </w:r>
            <w:proofErr w:type="gramEnd"/>
            <w:r w:rsidRPr="00816325">
              <w:rPr>
                <w:rFonts w:ascii="Times New Roman" w:hAnsi="Times New Roman" w:cs="Times New Roman"/>
              </w:rPr>
              <w:t>естрецы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С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оветская, д. 20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pes.34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35 РЦМП Рыбно-Слободского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61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11-0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22650, 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Р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ыбная Слобода, ул.Заводская, д. 6а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ryb.35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36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Сабин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62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2-48-34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49-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22060, 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Б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огатые Сабы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Т</w:t>
            </w:r>
            <w:proofErr w:type="gramEnd"/>
            <w:r w:rsidRPr="00816325">
              <w:rPr>
                <w:rFonts w:ascii="Times New Roman" w:hAnsi="Times New Roman" w:cs="Times New Roman"/>
              </w:rPr>
              <w:t>укая, д. 87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sab.36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37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Сарманов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5559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42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23350, 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С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арманово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К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уйбышева, д. 36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sar.37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38 РЦМП Спасского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4347)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3-93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22864, 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Б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олгары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Х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ирурга </w:t>
            </w:r>
            <w:proofErr w:type="spellStart"/>
            <w:r w:rsidRPr="00816325">
              <w:rPr>
                <w:rFonts w:ascii="Times New Roman" w:hAnsi="Times New Roman" w:cs="Times New Roman"/>
              </w:rPr>
              <w:t>Шеронова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, д. 13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spa.38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39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Тетюш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73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62-09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62-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2370, г"/>
              </w:smartTagPr>
              <w:r w:rsidRPr="00816325">
                <w:rPr>
                  <w:rFonts w:ascii="Times New Roman" w:hAnsi="Times New Roman" w:cs="Times New Roman"/>
                </w:rPr>
                <w:t>422370, 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Т</w:t>
            </w:r>
            <w:proofErr w:type="gramEnd"/>
            <w:r w:rsidRPr="00816325">
              <w:rPr>
                <w:rFonts w:ascii="Times New Roman" w:hAnsi="Times New Roman" w:cs="Times New Roman"/>
              </w:rPr>
              <w:t>етюши,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Л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енина, д. 114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tet.39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40 РЦМП Тукаевского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552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71-31-00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70-13-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802, г"/>
              </w:smartTagPr>
              <w:r w:rsidRPr="00816325">
                <w:rPr>
                  <w:rFonts w:ascii="Times New Roman" w:hAnsi="Times New Roman" w:cs="Times New Roman"/>
                </w:rPr>
                <w:t>423802, 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Н</w:t>
            </w:r>
            <w:proofErr w:type="gramEnd"/>
            <w:r w:rsidRPr="00816325">
              <w:rPr>
                <w:rFonts w:ascii="Times New Roman" w:hAnsi="Times New Roman" w:cs="Times New Roman"/>
              </w:rPr>
              <w:t>абережные Челны, проспект Есенина, д. 1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tuk.40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41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Тюлячин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60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2-11-39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13-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422080, с</w:t>
            </w:r>
            <w:proofErr w:type="gramStart"/>
            <w:r w:rsidRPr="00816325">
              <w:rPr>
                <w:rFonts w:ascii="Times New Roman" w:hAnsi="Times New Roman" w:cs="Times New Roman"/>
              </w:rPr>
              <w:t>.Т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юлячи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Б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ольшая Нагорная, д. 5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tul.41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42 РЦМП Черемшанского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96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-29-38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2-26-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423100,  с. Черемшан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. Титова, д. 26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chr.42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43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4342)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5-11-06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5-33-9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816325">
                <w:rPr>
                  <w:rFonts w:ascii="Times New Roman" w:hAnsi="Times New Roman" w:cs="Times New Roman"/>
                </w:rPr>
                <w:t>422980, г</w:t>
              </w:r>
            </w:smartTag>
            <w:proofErr w:type="gramStart"/>
            <w:r w:rsidRPr="00816325">
              <w:rPr>
                <w:rFonts w:ascii="Times New Roman" w:hAnsi="Times New Roman" w:cs="Times New Roman"/>
              </w:rPr>
              <w:t>.Ч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истополь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У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рицкого, д. 45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chs.43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№44 РЦМП </w:t>
            </w:r>
            <w:proofErr w:type="spellStart"/>
            <w:r w:rsidRPr="00816325">
              <w:rPr>
                <w:rFonts w:ascii="Times New Roman" w:hAnsi="Times New Roman" w:cs="Times New Roman"/>
              </w:rPr>
              <w:t>Ютазинского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r w:rsidRPr="00816325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5593) 2-87-57 2-79-26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2-92-9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423950,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пгт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Уруссу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</w:t>
            </w:r>
            <w:proofErr w:type="gramStart"/>
            <w:r w:rsidRPr="00816325">
              <w:rPr>
                <w:rFonts w:ascii="Times New Roman" w:hAnsi="Times New Roman" w:cs="Times New Roman"/>
              </w:rPr>
              <w:t>.П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ушкина, д. 105/1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uta.44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ind w:right="658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РЦМП по </w:t>
            </w:r>
            <w:proofErr w:type="gramStart"/>
            <w:r w:rsidRPr="00816325">
              <w:rPr>
                <w:rFonts w:ascii="Times New Roman" w:hAnsi="Times New Roman" w:cs="Times New Roman"/>
              </w:rPr>
              <w:t>Авиастроительному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 району город Каз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) 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571-58-00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571-63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420036,  г. Казань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. Тимирязева, д. 8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avi.k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tabs>
                <w:tab w:val="left" w:pos="2915"/>
              </w:tabs>
              <w:spacing w:after="0" w:line="240" w:lineRule="auto"/>
              <w:ind w:right="239"/>
              <w:rPr>
                <w:rFonts w:ascii="Times New Roman" w:hAnsi="Times New Roman" w:cs="Times New Roman"/>
                <w:spacing w:val="-2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РЦМП по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Вахитовскому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району город Каз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43)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236-98-11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38-23-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197, г"/>
              </w:smartTagPr>
              <w:r w:rsidRPr="00816325">
                <w:rPr>
                  <w:rFonts w:ascii="Times New Roman" w:hAnsi="Times New Roman" w:cs="Times New Roman"/>
                </w:rPr>
                <w:t>420197, г</w:t>
              </w:r>
            </w:smartTag>
            <w:r w:rsidRPr="00816325">
              <w:rPr>
                <w:rFonts w:ascii="Times New Roman" w:hAnsi="Times New Roman" w:cs="Times New Roman"/>
              </w:rPr>
              <w:t xml:space="preserve">. Казань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. Вишневского, д.10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vah.k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tabs>
                <w:tab w:val="left" w:pos="2915"/>
              </w:tabs>
              <w:spacing w:after="0" w:line="240" w:lineRule="auto"/>
              <w:ind w:right="239"/>
              <w:rPr>
                <w:rFonts w:ascii="Times New Roman" w:hAnsi="Times New Roman" w:cs="Times New Roman"/>
                <w:spacing w:val="-2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РЦМП по </w:t>
            </w:r>
            <w:proofErr w:type="gramStart"/>
            <w:r w:rsidRPr="00816325">
              <w:rPr>
                <w:rFonts w:ascii="Times New Roman" w:hAnsi="Times New Roman" w:cs="Times New Roman"/>
              </w:rPr>
              <w:t>Кировскому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 району город Каз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43) 236-98-11 238-23-29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94-37-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102 г"/>
              </w:smartTagPr>
              <w:r w:rsidRPr="00816325">
                <w:rPr>
                  <w:rFonts w:ascii="Times New Roman" w:hAnsi="Times New Roman" w:cs="Times New Roman"/>
                </w:rPr>
                <w:t>420102 г</w:t>
              </w:r>
            </w:smartTag>
            <w:r w:rsidRPr="00816325">
              <w:rPr>
                <w:rFonts w:ascii="Times New Roman" w:hAnsi="Times New Roman" w:cs="Times New Roman"/>
              </w:rPr>
              <w:t>. Казань,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Галимджана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Баруди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, д. 5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077, г"/>
              </w:smartTagPr>
              <w:r w:rsidRPr="00816325">
                <w:rPr>
                  <w:rFonts w:ascii="Times New Roman" w:hAnsi="Times New Roman" w:cs="Times New Roman"/>
                </w:rPr>
                <w:t>420077, г</w:t>
              </w:r>
            </w:smartTag>
            <w:r w:rsidRPr="00816325">
              <w:rPr>
                <w:rFonts w:ascii="Times New Roman" w:hAnsi="Times New Roman" w:cs="Times New Roman"/>
              </w:rPr>
              <w:t xml:space="preserve">. Казань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. Ильича, д. 19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kir.k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tabs>
                <w:tab w:val="left" w:pos="2915"/>
              </w:tabs>
              <w:spacing w:after="0" w:line="240" w:lineRule="auto"/>
              <w:ind w:right="239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РЦМП по </w:t>
            </w:r>
            <w:proofErr w:type="gramStart"/>
            <w:r w:rsidRPr="00816325">
              <w:rPr>
                <w:rFonts w:ascii="Times New Roman" w:hAnsi="Times New Roman" w:cs="Times New Roman"/>
              </w:rPr>
              <w:t>Московскому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 району город Каз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(8843) 554-89-54 564-81-58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564-81-6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095, г"/>
              </w:smartTagPr>
              <w:r w:rsidRPr="00816325">
                <w:rPr>
                  <w:rFonts w:ascii="Times New Roman" w:hAnsi="Times New Roman" w:cs="Times New Roman"/>
                </w:rPr>
                <w:t>420095, г</w:t>
              </w:r>
            </w:smartTag>
            <w:r w:rsidRPr="00816325">
              <w:rPr>
                <w:rFonts w:ascii="Times New Roman" w:hAnsi="Times New Roman" w:cs="Times New Roman"/>
              </w:rPr>
              <w:t>. Казань,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ул. Блюхера, д. 81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mos.k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tabs>
                <w:tab w:val="left" w:pos="2915"/>
              </w:tabs>
              <w:spacing w:after="0" w:line="240" w:lineRule="auto"/>
              <w:ind w:right="239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РЦМП по </w:t>
            </w:r>
            <w:proofErr w:type="gramStart"/>
            <w:r w:rsidRPr="00816325">
              <w:rPr>
                <w:rFonts w:ascii="Times New Roman" w:hAnsi="Times New Roman" w:cs="Times New Roman"/>
              </w:rPr>
              <w:t>Ново-Савиновскому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  району город Каз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523-75-8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124, г"/>
              </w:smartTagPr>
              <w:r w:rsidRPr="00816325">
                <w:rPr>
                  <w:rFonts w:ascii="Times New Roman" w:hAnsi="Times New Roman" w:cs="Times New Roman"/>
                </w:rPr>
                <w:t>420124, г</w:t>
              </w:r>
            </w:smartTag>
            <w:r w:rsidRPr="00816325">
              <w:rPr>
                <w:rFonts w:ascii="Times New Roman" w:hAnsi="Times New Roman" w:cs="Times New Roman"/>
              </w:rPr>
              <w:t xml:space="preserve">. Казань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проспект </w:t>
            </w:r>
            <w:proofErr w:type="spellStart"/>
            <w:r w:rsidRPr="00816325">
              <w:rPr>
                <w:rFonts w:ascii="Times New Roman" w:hAnsi="Times New Roman" w:cs="Times New Roman"/>
              </w:rPr>
              <w:t>Хусаина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Ямашева, д.37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sav.k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tabs>
                <w:tab w:val="left" w:pos="2915"/>
              </w:tabs>
              <w:spacing w:after="0" w:line="240" w:lineRule="auto"/>
              <w:ind w:right="239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РЦМП по </w:t>
            </w:r>
            <w:proofErr w:type="gramStart"/>
            <w:r w:rsidRPr="00816325">
              <w:rPr>
                <w:rFonts w:ascii="Times New Roman" w:hAnsi="Times New Roman" w:cs="Times New Roman"/>
              </w:rPr>
              <w:t>Приволжскому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   району город Каз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(8843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224-30-61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24-35-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110, г"/>
              </w:smartTagPr>
              <w:r w:rsidRPr="00816325">
                <w:rPr>
                  <w:rFonts w:ascii="Times New Roman" w:hAnsi="Times New Roman" w:cs="Times New Roman"/>
                </w:rPr>
                <w:t>420110, г</w:t>
              </w:r>
            </w:smartTag>
            <w:r w:rsidRPr="00816325">
              <w:rPr>
                <w:rFonts w:ascii="Times New Roman" w:hAnsi="Times New Roman" w:cs="Times New Roman"/>
              </w:rPr>
              <w:t>. Казань,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16325">
              <w:rPr>
                <w:rFonts w:ascii="Times New Roman" w:hAnsi="Times New Roman" w:cs="Times New Roman"/>
              </w:rPr>
              <w:t>Рихарда</w:t>
            </w:r>
            <w:proofErr w:type="spellEnd"/>
            <w:r w:rsidRPr="00816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Зорге</w:t>
            </w:r>
            <w:proofErr w:type="spellEnd"/>
            <w:r w:rsidRPr="00816325">
              <w:rPr>
                <w:rFonts w:ascii="Times New Roman" w:hAnsi="Times New Roman" w:cs="Times New Roman"/>
              </w:rPr>
              <w:t>, д.39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pri.k@tatar.ru</w:t>
            </w:r>
          </w:p>
        </w:tc>
      </w:tr>
      <w:tr w:rsidR="00816325" w:rsidRPr="00816325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tabs>
                <w:tab w:val="left" w:pos="2915"/>
              </w:tabs>
              <w:spacing w:after="0" w:line="240" w:lineRule="auto"/>
              <w:ind w:right="239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отделение РЦМП по Советскому  району город </w:t>
            </w:r>
            <w:r w:rsidRPr="00816325">
              <w:rPr>
                <w:rFonts w:ascii="Times New Roman" w:hAnsi="Times New Roman" w:cs="Times New Roman"/>
              </w:rPr>
              <w:lastRenderedPageBreak/>
              <w:t>Каз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lastRenderedPageBreak/>
              <w:t xml:space="preserve">(8843)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272-51-79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lastRenderedPageBreak/>
              <w:t>273-59-99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63-90-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073, г"/>
              </w:smartTagPr>
              <w:r w:rsidRPr="00816325">
                <w:rPr>
                  <w:rFonts w:ascii="Times New Roman" w:hAnsi="Times New Roman" w:cs="Times New Roman"/>
                </w:rPr>
                <w:lastRenderedPageBreak/>
                <w:t>420073, г</w:t>
              </w:r>
            </w:smartTag>
            <w:r w:rsidRPr="00816325">
              <w:rPr>
                <w:rFonts w:ascii="Times New Roman" w:hAnsi="Times New Roman" w:cs="Times New Roman"/>
              </w:rPr>
              <w:t xml:space="preserve">. Казань, 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ул. Аделя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Кутуя</w:t>
            </w:r>
            <w:proofErr w:type="spellEnd"/>
            <w:r w:rsidRPr="00816325">
              <w:rPr>
                <w:rFonts w:ascii="Times New Roman" w:hAnsi="Times New Roman" w:cs="Times New Roman"/>
              </w:rPr>
              <w:t>, д.33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lastRenderedPageBreak/>
              <w:t>sov.k@tatar.ru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100, г"/>
              </w:smartTagPr>
              <w:r w:rsidRPr="00816325">
                <w:rPr>
                  <w:rFonts w:ascii="Times New Roman" w:hAnsi="Times New Roman" w:cs="Times New Roman"/>
                </w:rPr>
                <w:t>420100, г</w:t>
              </w:r>
            </w:smartTag>
            <w:r w:rsidRPr="00816325">
              <w:rPr>
                <w:rFonts w:ascii="Times New Roman" w:hAnsi="Times New Roman" w:cs="Times New Roman"/>
              </w:rPr>
              <w:t>. Казань,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16325">
              <w:rPr>
                <w:rFonts w:ascii="Times New Roman" w:hAnsi="Times New Roman" w:cs="Times New Roman"/>
              </w:rPr>
              <w:t>Кайбицкая</w:t>
            </w:r>
            <w:proofErr w:type="spellEnd"/>
            <w:r w:rsidRPr="00816325">
              <w:rPr>
                <w:rFonts w:ascii="Times New Roman" w:hAnsi="Times New Roman" w:cs="Times New Roman"/>
              </w:rPr>
              <w:t>, д. 3</w:t>
            </w: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6325">
              <w:rPr>
                <w:rFonts w:ascii="Times New Roman" w:hAnsi="Times New Roman" w:cs="Times New Roman"/>
                <w:lang w:val="en-US"/>
              </w:rPr>
              <w:t>azi</w:t>
            </w:r>
            <w:proofErr w:type="spellEnd"/>
            <w:r w:rsidRPr="00816325">
              <w:rPr>
                <w:rFonts w:ascii="Times New Roman" w:hAnsi="Times New Roman" w:cs="Times New Roman"/>
              </w:rPr>
              <w:t>.k@tatar.ru</w:t>
            </w:r>
          </w:p>
        </w:tc>
      </w:tr>
    </w:tbl>
    <w:p w:rsidR="00816325" w:rsidRPr="00816325" w:rsidRDefault="00816325" w:rsidP="00816325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16325" w:rsidRPr="00816325" w:rsidRDefault="00816325" w:rsidP="00816325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3. Министерство труда, занятости и социальной защиты</w:t>
      </w:r>
    </w:p>
    <w:p w:rsidR="00816325" w:rsidRPr="00816325" w:rsidRDefault="00816325" w:rsidP="008163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16325" w:rsidRPr="00816325" w:rsidRDefault="00816325" w:rsidP="00816325">
      <w:pPr>
        <w:spacing w:after="0" w:line="240" w:lineRule="auto"/>
        <w:ind w:right="-1" w:firstLine="540"/>
        <w:rPr>
          <w:rFonts w:ascii="Times New Roman" w:hAnsi="Times New Roman" w:cs="Times New Roman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6"/>
        <w:gridCol w:w="1419"/>
        <w:gridCol w:w="3120"/>
      </w:tblGrid>
      <w:tr w:rsidR="00816325" w:rsidRPr="00816325" w:rsidTr="000D66A4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             Должность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Телефон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   Электронный адрес    </w:t>
            </w:r>
          </w:p>
        </w:tc>
      </w:tr>
      <w:tr w:rsidR="00816325" w:rsidRPr="00816325" w:rsidTr="000D66A4">
        <w:trPr>
          <w:trHeight w:val="4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Министр                              </w:t>
            </w:r>
          </w:p>
          <w:p w:rsidR="00816325" w:rsidRPr="00816325" w:rsidRDefault="00816325" w:rsidP="00816325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557-20-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mtsz@tatar.ru            </w:t>
            </w:r>
          </w:p>
        </w:tc>
      </w:tr>
      <w:tr w:rsidR="00816325" w:rsidRPr="00816325" w:rsidTr="000D66A4">
        <w:trPr>
          <w:trHeight w:val="400"/>
        </w:trPr>
        <w:tc>
          <w:tcPr>
            <w:tcW w:w="5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557-20-0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325">
              <w:rPr>
                <w:rFonts w:ascii="Times New Roman" w:hAnsi="Times New Roman" w:cs="Times New Roman"/>
                <w:lang w:val="en-US"/>
              </w:rPr>
              <w:t>mtsz</w:t>
            </w:r>
            <w:proofErr w:type="spellEnd"/>
            <w:r w:rsidRPr="00816325">
              <w:rPr>
                <w:rFonts w:ascii="Times New Roman" w:hAnsi="Times New Roman" w:cs="Times New Roman"/>
              </w:rPr>
              <w:t>@</w:t>
            </w:r>
            <w:proofErr w:type="spellStart"/>
            <w:r w:rsidRPr="00816325">
              <w:rPr>
                <w:rFonts w:ascii="Times New Roman" w:hAnsi="Times New Roman" w:cs="Times New Roman"/>
                <w:lang w:val="en-US"/>
              </w:rPr>
              <w:t>tatar</w:t>
            </w:r>
            <w:proofErr w:type="spellEnd"/>
            <w:r w:rsidRPr="00816325">
              <w:rPr>
                <w:rFonts w:ascii="Times New Roman" w:hAnsi="Times New Roman" w:cs="Times New Roman"/>
              </w:rPr>
              <w:t>.</w:t>
            </w:r>
            <w:proofErr w:type="spellStart"/>
            <w:r w:rsidRPr="0081632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16325" w:rsidRPr="00816325" w:rsidTr="000D66A4">
        <w:trPr>
          <w:trHeight w:val="7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Начальник отдела методологии мер     </w:t>
            </w:r>
          </w:p>
          <w:p w:rsidR="00816325" w:rsidRPr="00816325" w:rsidRDefault="00816325" w:rsidP="00816325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социальной поддержки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557-20-7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Elena.Zenina@tatar.ru    </w:t>
            </w:r>
          </w:p>
        </w:tc>
      </w:tr>
      <w:tr w:rsidR="00816325" w:rsidRPr="00816325" w:rsidTr="000D66A4">
        <w:trPr>
          <w:trHeight w:val="571"/>
        </w:trPr>
        <w:tc>
          <w:tcPr>
            <w:tcW w:w="5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ind w:right="14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Начальник отдела аудита мер социальной поддержки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557-20-8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Elvira.Pislegina@tatar.ru</w:t>
            </w:r>
          </w:p>
        </w:tc>
      </w:tr>
    </w:tbl>
    <w:p w:rsidR="00816325" w:rsidRPr="00816325" w:rsidRDefault="00816325" w:rsidP="00816325">
      <w:pPr>
        <w:spacing w:after="0" w:line="240" w:lineRule="auto"/>
        <w:ind w:left="1287"/>
        <w:outlineLvl w:val="0"/>
        <w:rPr>
          <w:rFonts w:ascii="Times New Roman" w:hAnsi="Times New Roman" w:cs="Times New Roman"/>
          <w:sz w:val="16"/>
          <w:szCs w:val="16"/>
        </w:rPr>
      </w:pPr>
    </w:p>
    <w:p w:rsidR="00816325" w:rsidRPr="00816325" w:rsidRDefault="00816325" w:rsidP="00816325">
      <w:pPr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632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816325" w:rsidRPr="00816325" w:rsidRDefault="00816325" w:rsidP="00816325">
      <w:pPr>
        <w:spacing w:after="0" w:line="240" w:lineRule="auto"/>
        <w:ind w:left="927"/>
        <w:outlineLvl w:val="0"/>
        <w:rPr>
          <w:rFonts w:ascii="Times New Roman" w:hAnsi="Times New Roman" w:cs="Times New Roman"/>
        </w:rPr>
      </w:pPr>
    </w:p>
    <w:tbl>
      <w:tblPr>
        <w:tblW w:w="115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3"/>
        <w:gridCol w:w="1418"/>
        <w:gridCol w:w="3118"/>
        <w:gridCol w:w="1881"/>
      </w:tblGrid>
      <w:tr w:rsidR="00816325" w:rsidRPr="00816325" w:rsidTr="000D66A4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                 Должность      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 Телефон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325" w:rsidRPr="00816325" w:rsidTr="000D66A4">
        <w:trPr>
          <w:trHeight w:val="4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816325">
              <w:rPr>
                <w:rFonts w:ascii="Times New Roman" w:hAnsi="Times New Roman" w:cs="Times New Roman"/>
              </w:rPr>
              <w:t>Управления социального развития аппарата Кабинета Министров Республики</w:t>
            </w:r>
            <w:proofErr w:type="gramEnd"/>
            <w:r w:rsidRPr="00816325">
              <w:rPr>
                <w:rFonts w:ascii="Times New Roman" w:hAnsi="Times New Roman" w:cs="Times New Roman"/>
              </w:rPr>
              <w:t xml:space="preserve"> Татарстан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264-77-29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 xml:space="preserve">pisma@tatar.ru  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6325" w:rsidRPr="00816325" w:rsidRDefault="00816325" w:rsidP="00816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25">
              <w:rPr>
                <w:rFonts w:ascii="Times New Roman" w:hAnsi="Times New Roman" w:cs="Times New Roman"/>
              </w:rPr>
              <w:t>»;</w:t>
            </w:r>
          </w:p>
        </w:tc>
      </w:tr>
    </w:tbl>
    <w:p w:rsidR="00DF6E97" w:rsidRPr="00816325" w:rsidRDefault="00DF6E97" w:rsidP="00816325">
      <w:pPr>
        <w:spacing w:after="0" w:line="240" w:lineRule="auto"/>
        <w:ind w:firstLine="284"/>
        <w:rPr>
          <w:rFonts w:ascii="Times New Roman" w:hAnsi="Times New Roman" w:cs="Times New Roman"/>
        </w:rPr>
      </w:pPr>
    </w:p>
    <w:sectPr w:rsidR="00DF6E97" w:rsidRPr="00816325" w:rsidSect="0081632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E0D"/>
    <w:multiLevelType w:val="hybridMultilevel"/>
    <w:tmpl w:val="BF9C4C8E"/>
    <w:lvl w:ilvl="0" w:tplc="62909D0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816325"/>
    <w:rsid w:val="00126241"/>
    <w:rsid w:val="0029405B"/>
    <w:rsid w:val="00816325"/>
    <w:rsid w:val="008166FE"/>
    <w:rsid w:val="00AE295A"/>
    <w:rsid w:val="00B23D35"/>
    <w:rsid w:val="00DF6E97"/>
    <w:rsid w:val="00E913FC"/>
    <w:rsid w:val="00F101C4"/>
    <w:rsid w:val="00F4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4"/>
    <o:shapelayout v:ext="edit">
      <o:idmap v:ext="edit" data="1"/>
      <o:rules v:ext="edit">
        <o:r id="V:Rule83" type="connector" idref="#_x0000_s1041"/>
        <o:r id="V:Rule84" type="connector" idref="#_x0000_s1143"/>
        <o:r id="V:Rule85" type="connector" idref="#_x0000_s1049"/>
        <o:r id="V:Rule86" type="connector" idref="#_x0000_s1110"/>
        <o:r id="V:Rule87" type="connector" idref="#_x0000_s1111"/>
        <o:r id="V:Rule88" type="connector" idref="#_x0000_s1120"/>
        <o:r id="V:Rule89" type="connector" idref="#_x0000_s1105"/>
        <o:r id="V:Rule90" type="connector" idref="#_x0000_s1133"/>
        <o:r id="V:Rule91" type="connector" idref="#_x0000_s1052"/>
        <o:r id="V:Rule92" type="connector" idref="#_x0000_s1124"/>
        <o:r id="V:Rule93" type="connector" idref="#_x0000_s1108"/>
        <o:r id="V:Rule94" type="connector" idref="#_x0000_s1130"/>
        <o:r id="V:Rule95" type="connector" idref="#_x0000_s1142"/>
        <o:r id="V:Rule96" type="connector" idref="#_x0000_s1074"/>
        <o:r id="V:Rule97" type="connector" idref="#_x0000_s1048"/>
        <o:r id="V:Rule98" type="connector" idref="#_x0000_s1090"/>
        <o:r id="V:Rule99" type="connector" idref="#_x0000_s1136"/>
        <o:r id="V:Rule100" type="connector" idref="#_x0000_s1106"/>
        <o:r id="V:Rule101" type="connector" idref="#_x0000_s1073"/>
        <o:r id="V:Rule102" type="connector" idref="#_x0000_s1118"/>
        <o:r id="V:Rule103" type="connector" idref="#_x0000_s1075"/>
        <o:r id="V:Rule104" type="connector" idref="#_x0000_s1034"/>
        <o:r id="V:Rule105" type="connector" idref="#_x0000_s1029"/>
        <o:r id="V:Rule106" type="connector" idref="#_x0000_s1067"/>
        <o:r id="V:Rule107" type="connector" idref="#_x0000_s1038"/>
        <o:r id="V:Rule108" type="connector" idref="#_x0000_s1032"/>
        <o:r id="V:Rule109" type="connector" idref="#_x0000_s1066"/>
        <o:r id="V:Rule110" type="connector" idref="#_x0000_s1085"/>
        <o:r id="V:Rule111" type="connector" idref="#_x0000_s1092"/>
        <o:r id="V:Rule112" type="connector" idref="#_x0000_s1084"/>
        <o:r id="V:Rule113" type="connector" idref="#_x0000_s1098"/>
        <o:r id="V:Rule114" type="connector" idref="#_x0000_s1088"/>
        <o:r id="V:Rule115" type="connector" idref="#_x0000_s1061"/>
        <o:r id="V:Rule116" type="connector" idref="#_x0000_s1101"/>
        <o:r id="V:Rule117" type="connector" idref="#_x0000_s1117"/>
        <o:r id="V:Rule118" type="connector" idref="#_x0000_s1119"/>
        <o:r id="V:Rule119" type="connector" idref="#_x0000_s1060"/>
        <o:r id="V:Rule120" type="connector" idref="#_x0000_s1112"/>
        <o:r id="V:Rule121" type="connector" idref="#_x0000_s1043"/>
        <o:r id="V:Rule122" type="connector" idref="#_x0000_s1059"/>
        <o:r id="V:Rule123" type="connector" idref="#_x0000_s1071"/>
        <o:r id="V:Rule124" type="connector" idref="#_x0000_s1151"/>
        <o:r id="V:Rule125" type="connector" idref="#_x0000_s1065"/>
        <o:r id="V:Rule126" type="connector" idref="#_x0000_s1054"/>
        <o:r id="V:Rule127" type="connector" idref="#_x0000_s1104"/>
        <o:r id="V:Rule128" type="connector" idref="#_x0000_s1127"/>
        <o:r id="V:Rule129" type="connector" idref="#_x0000_s1134"/>
        <o:r id="V:Rule130" type="connector" idref="#_x0000_s1031"/>
        <o:r id="V:Rule131" type="connector" idref="#_x0000_s1050"/>
        <o:r id="V:Rule132" type="connector" idref="#_x0000_s1076"/>
        <o:r id="V:Rule133" type="connector" idref="#_x0000_s1135"/>
        <o:r id="V:Rule134" type="connector" idref="#_x0000_s1072"/>
        <o:r id="V:Rule135" type="connector" idref="#_x0000_s1044"/>
        <o:r id="V:Rule136" type="connector" idref="#_x0000_s1122"/>
        <o:r id="V:Rule137" type="connector" idref="#_x0000_s1152"/>
        <o:r id="V:Rule138" type="connector" idref="#_x0000_s1109"/>
        <o:r id="V:Rule139" type="connector" idref="#_x0000_s1036"/>
        <o:r id="V:Rule140" type="connector" idref="#_x0000_s1053"/>
        <o:r id="V:Rule141" type="connector" idref="#_x0000_s1068"/>
        <o:r id="V:Rule142" type="connector" idref="#_x0000_s1064"/>
        <o:r id="V:Rule143" type="connector" idref="#_x0000_s1116"/>
        <o:r id="V:Rule144" type="connector" idref="#_x0000_s1146"/>
        <o:r id="V:Rule145" type="connector" idref="#_x0000_s1097"/>
        <o:r id="V:Rule146" type="connector" idref="#_x0000_s1095"/>
        <o:r id="V:Rule147" type="connector" idref="#_x0000_s1070"/>
        <o:r id="V:Rule148" type="connector" idref="#_x0000_s1121"/>
        <o:r id="V:Rule149" type="connector" idref="#_x0000_s1057"/>
        <o:r id="V:Rule150" type="connector" idref="#_x0000_s1131"/>
        <o:r id="V:Rule151" type="connector" idref="#_x0000_s1115"/>
        <o:r id="V:Rule152" type="connector" idref="#_x0000_s1139"/>
        <o:r id="V:Rule153" type="connector" idref="#_x0000_s1148"/>
        <o:r id="V:Rule154" type="connector" idref="#_x0000_s1030"/>
        <o:r id="V:Rule155" type="connector" idref="#_x0000_s1123"/>
        <o:r id="V:Rule156" type="connector" idref="#_x0000_s1047"/>
        <o:r id="V:Rule157" type="connector" idref="#_x0000_s1055"/>
        <o:r id="V:Rule158" type="connector" idref="#_x0000_s1051"/>
        <o:r id="V:Rule159" type="connector" idref="#_x0000_s1128"/>
        <o:r id="V:Rule160" type="connector" idref="#_x0000_s1145"/>
        <o:r id="V:Rule161" type="connector" idref="#_x0000_s1147"/>
        <o:r id="V:Rule162" type="connector" idref="#_x0000_s1107"/>
        <o:r id="V:Rule163" type="connector" idref="#_x0000_s1086"/>
        <o:r id="V:Rule164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FC"/>
  </w:style>
  <w:style w:type="paragraph" w:styleId="2">
    <w:name w:val="heading 2"/>
    <w:basedOn w:val="a"/>
    <w:next w:val="a"/>
    <w:link w:val="20"/>
    <w:qFormat/>
    <w:rsid w:val="00816325"/>
    <w:pPr>
      <w:keepNext/>
      <w:tabs>
        <w:tab w:val="num" w:pos="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632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nformat">
    <w:name w:val="ConsPlusNonformat"/>
    <w:uiPriority w:val="99"/>
    <w:rsid w:val="008163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81632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</w:rPr>
  </w:style>
  <w:style w:type="paragraph" w:customStyle="1" w:styleId="ConsPlusTitle">
    <w:name w:val="ConsPlusTitle"/>
    <w:rsid w:val="00816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163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E6BFBA9A150936483C651AB5997FC387FD86DE9204F535893CDFD1001E4B32F9A5188F93383BCNFM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83D7120A41E41A5F68292116C6B8AE716111B33693AD750450482A5D463A29a4R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30D2A46EFC07A42EC35EB6396D971E708DFDE73AE5CE8B04C82A71F9616AD5G7D9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25D2-9BDB-439D-BD81-728E6B95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nina.natalya</dc:creator>
  <cp:keywords/>
  <dc:description/>
  <cp:lastModifiedBy>kitanina.natalya</cp:lastModifiedBy>
  <cp:revision>7</cp:revision>
  <dcterms:created xsi:type="dcterms:W3CDTF">2015-09-21T08:13:00Z</dcterms:created>
  <dcterms:modified xsi:type="dcterms:W3CDTF">2015-09-21T13:14:00Z</dcterms:modified>
</cp:coreProperties>
</file>